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E1755" w14:textId="77777777" w:rsidR="003F3B45" w:rsidRPr="00793FFF" w:rsidRDefault="003F3B45" w:rsidP="00EC7AC3">
      <w:pPr>
        <w:spacing w:after="0" w:line="240" w:lineRule="auto"/>
        <w:jc w:val="center"/>
        <w:rPr>
          <w:rFonts w:ascii="Tahoma" w:eastAsia="Malgun Gothic" w:hAnsi="Tahoma" w:cs="Tahoma"/>
          <w:sz w:val="32"/>
          <w:szCs w:val="32"/>
        </w:rPr>
      </w:pPr>
      <w:r w:rsidRPr="00793FFF">
        <w:rPr>
          <w:rFonts w:ascii="Tahoma" w:eastAsia="Malgun Gothic" w:hAnsi="Tahoma" w:cs="Tahoma"/>
          <w:sz w:val="32"/>
          <w:szCs w:val="32"/>
        </w:rPr>
        <w:t>Life Christian Church</w:t>
      </w:r>
    </w:p>
    <w:p w14:paraId="78820618" w14:textId="6B19B44F" w:rsidR="003F3B45" w:rsidRPr="00793FFF" w:rsidRDefault="00D00F45" w:rsidP="00EC7AC3">
      <w:pPr>
        <w:spacing w:after="0" w:line="240" w:lineRule="auto"/>
        <w:jc w:val="center"/>
        <w:rPr>
          <w:rFonts w:ascii="Tahoma" w:eastAsia="Malgun Gothic" w:hAnsi="Tahoma" w:cs="Tahoma"/>
          <w:sz w:val="28"/>
          <w:szCs w:val="28"/>
        </w:rPr>
      </w:pPr>
      <w:r>
        <w:rPr>
          <w:rFonts w:ascii="Tahoma" w:eastAsia="Malgun Gothic" w:hAnsi="Tahoma" w:cs="Tahoma"/>
          <w:sz w:val="28"/>
          <w:szCs w:val="28"/>
        </w:rPr>
        <w:t>Shane Womack</w:t>
      </w:r>
      <w:r w:rsidR="00F257AC">
        <w:rPr>
          <w:rFonts w:ascii="Tahoma" w:eastAsia="Malgun Gothic" w:hAnsi="Tahoma" w:cs="Tahoma"/>
          <w:sz w:val="28"/>
          <w:szCs w:val="28"/>
        </w:rPr>
        <w:t xml:space="preserve"> </w:t>
      </w:r>
      <w:r w:rsidR="00B660C4" w:rsidRPr="00793FFF">
        <w:rPr>
          <w:rFonts w:ascii="Tahoma" w:eastAsia="Malgun Gothic" w:hAnsi="Tahoma" w:cs="Tahoma"/>
          <w:sz w:val="28"/>
          <w:szCs w:val="28"/>
        </w:rPr>
        <w:t>–</w:t>
      </w:r>
      <w:r w:rsidR="004B47BA">
        <w:rPr>
          <w:rFonts w:ascii="Tahoma" w:eastAsia="Malgun Gothic" w:hAnsi="Tahoma" w:cs="Tahoma"/>
          <w:sz w:val="28"/>
          <w:szCs w:val="28"/>
        </w:rPr>
        <w:t xml:space="preserve"> </w:t>
      </w:r>
      <w:r w:rsidR="00AB44EB">
        <w:rPr>
          <w:rFonts w:ascii="Tahoma" w:eastAsia="Malgun Gothic" w:hAnsi="Tahoma" w:cs="Tahoma"/>
          <w:sz w:val="28"/>
          <w:szCs w:val="28"/>
        </w:rPr>
        <w:t>March</w:t>
      </w:r>
      <w:r w:rsidR="00C074A5">
        <w:rPr>
          <w:rFonts w:ascii="Tahoma" w:eastAsia="Malgun Gothic" w:hAnsi="Tahoma" w:cs="Tahoma"/>
          <w:sz w:val="28"/>
          <w:szCs w:val="28"/>
        </w:rPr>
        <w:t xml:space="preserve"> </w:t>
      </w:r>
      <w:r w:rsidR="00AB44EB">
        <w:rPr>
          <w:rFonts w:ascii="Tahoma" w:eastAsia="Malgun Gothic" w:hAnsi="Tahoma" w:cs="Tahoma"/>
          <w:sz w:val="28"/>
          <w:szCs w:val="28"/>
        </w:rPr>
        <w:t>7</w:t>
      </w:r>
      <w:r>
        <w:rPr>
          <w:rFonts w:ascii="Tahoma" w:eastAsia="Malgun Gothic" w:hAnsi="Tahoma" w:cs="Tahoma"/>
          <w:sz w:val="28"/>
          <w:szCs w:val="28"/>
        </w:rPr>
        <w:t>, 2</w:t>
      </w:r>
      <w:r w:rsidR="003F3B45" w:rsidRPr="00793FFF">
        <w:rPr>
          <w:rFonts w:ascii="Tahoma" w:eastAsia="Malgun Gothic" w:hAnsi="Tahoma" w:cs="Tahoma"/>
          <w:sz w:val="28"/>
          <w:szCs w:val="28"/>
        </w:rPr>
        <w:t>0</w:t>
      </w:r>
      <w:r w:rsidR="00D13639">
        <w:rPr>
          <w:rFonts w:ascii="Tahoma" w:eastAsia="Malgun Gothic" w:hAnsi="Tahoma" w:cs="Tahoma"/>
          <w:sz w:val="28"/>
          <w:szCs w:val="28"/>
        </w:rPr>
        <w:t>2</w:t>
      </w:r>
      <w:r w:rsidR="00787678">
        <w:rPr>
          <w:rFonts w:ascii="Tahoma" w:eastAsia="Malgun Gothic" w:hAnsi="Tahoma" w:cs="Tahoma"/>
          <w:sz w:val="28"/>
          <w:szCs w:val="28"/>
        </w:rPr>
        <w:t>1</w:t>
      </w:r>
    </w:p>
    <w:p w14:paraId="2F30CE6A" w14:textId="323500FB" w:rsidR="003F3B45" w:rsidRDefault="00C074A5" w:rsidP="00C074A5">
      <w:pPr>
        <w:spacing w:after="0" w:line="240" w:lineRule="auto"/>
        <w:rPr>
          <w:rFonts w:ascii="Century Gothic" w:eastAsia="Malgun Gothic" w:hAnsi="Century Gothic" w:cs="Tahoma"/>
          <w:b/>
          <w:bCs/>
          <w:sz w:val="4"/>
          <w:szCs w:val="4"/>
        </w:rPr>
      </w:pPr>
      <w:r>
        <w:rPr>
          <w:rFonts w:ascii="Century Gothic" w:eastAsia="Malgun Gothic" w:hAnsi="Century Gothic" w:cs="Tahoma"/>
          <w:b/>
          <w:bCs/>
          <w:sz w:val="4"/>
          <w:szCs w:val="4"/>
        </w:rPr>
        <w:t xml:space="preserve"> </w:t>
      </w:r>
    </w:p>
    <w:p w14:paraId="6BD6A049" w14:textId="5715DBBD" w:rsidR="0004538E" w:rsidRPr="008A3836" w:rsidRDefault="0004538E" w:rsidP="00C074A5">
      <w:pPr>
        <w:spacing w:after="0" w:line="240" w:lineRule="auto"/>
        <w:rPr>
          <w:rFonts w:ascii="Century Gothic" w:eastAsia="Malgun Gothic" w:hAnsi="Century Gothic" w:cs="Tahoma"/>
          <w:b/>
          <w:bCs/>
          <w:sz w:val="4"/>
          <w:szCs w:val="4"/>
        </w:rPr>
      </w:pPr>
    </w:p>
    <w:p w14:paraId="5C962F68" w14:textId="3FD68C75" w:rsidR="00460F06" w:rsidRDefault="00AB44EB" w:rsidP="00FE46BE">
      <w:pPr>
        <w:spacing w:after="0" w:line="240" w:lineRule="auto"/>
        <w:jc w:val="center"/>
        <w:rPr>
          <w:rFonts w:ascii="Century Gothic" w:eastAsia="Malgun Gothic Semilight" w:hAnsi="Century Gothic" w:cs="Tahoma"/>
          <w:b/>
          <w:bCs/>
          <w:sz w:val="40"/>
          <w:szCs w:val="40"/>
        </w:rPr>
      </w:pPr>
      <w:r>
        <w:rPr>
          <w:rFonts w:ascii="Century Gothic" w:eastAsia="Malgun Gothic Semilight" w:hAnsi="Century Gothic" w:cs="Tahoma"/>
          <w:b/>
          <w:bCs/>
          <w:sz w:val="40"/>
          <w:szCs w:val="40"/>
        </w:rPr>
        <w:t>Is the Bible Reliable?</w:t>
      </w:r>
    </w:p>
    <w:p w14:paraId="578DB247" w14:textId="0FC6A042" w:rsidR="006E5441" w:rsidRPr="00E0672F" w:rsidRDefault="001E50F9" w:rsidP="00E0672F">
      <w:pPr>
        <w:spacing w:after="0" w:line="240" w:lineRule="auto"/>
        <w:jc w:val="center"/>
        <w:rPr>
          <w:rFonts w:ascii="Century Gothic" w:eastAsia="Malgun Gothic Semilight" w:hAnsi="Century Gothic" w:cs="Tahoma"/>
          <w:sz w:val="32"/>
          <w:szCs w:val="32"/>
        </w:rPr>
      </w:pPr>
      <w:r>
        <w:rPr>
          <w:rFonts w:ascii="Century Gothic" w:eastAsia="Malgun Gothic Semilight" w:hAnsi="Century Gothic" w:cs="Tahoma"/>
          <w:sz w:val="32"/>
          <w:szCs w:val="32"/>
        </w:rPr>
        <w:t xml:space="preserve">2 Peter </w:t>
      </w:r>
      <w:r w:rsidR="006A1835">
        <w:rPr>
          <w:rFonts w:ascii="Century Gothic" w:eastAsia="Malgun Gothic Semilight" w:hAnsi="Century Gothic" w:cs="Tahoma"/>
          <w:sz w:val="32"/>
          <w:szCs w:val="32"/>
        </w:rPr>
        <w:t>1</w:t>
      </w:r>
      <w:r>
        <w:rPr>
          <w:rFonts w:ascii="Century Gothic" w:eastAsia="Malgun Gothic Semilight" w:hAnsi="Century Gothic" w:cs="Tahoma"/>
          <w:sz w:val="32"/>
          <w:szCs w:val="32"/>
        </w:rPr>
        <w:t>:</w:t>
      </w:r>
      <w:r w:rsidR="00AB44EB">
        <w:rPr>
          <w:rFonts w:ascii="Century Gothic" w:eastAsia="Malgun Gothic Semilight" w:hAnsi="Century Gothic" w:cs="Tahoma"/>
          <w:sz w:val="32"/>
          <w:szCs w:val="32"/>
        </w:rPr>
        <w:t>12-21</w:t>
      </w:r>
    </w:p>
    <w:p w14:paraId="326C454E" w14:textId="77777777" w:rsidR="00AB44EB" w:rsidRPr="00766A4D" w:rsidRDefault="00AB44EB" w:rsidP="00766A4D">
      <w:pPr>
        <w:spacing w:after="0" w:line="276" w:lineRule="auto"/>
        <w:rPr>
          <w:rFonts w:ascii="Tahoma" w:eastAsia="Malgun Gothic Semilight" w:hAnsi="Tahoma" w:cs="Tahoma"/>
          <w:b/>
          <w:bCs/>
          <w:sz w:val="30"/>
          <w:szCs w:val="30"/>
        </w:rPr>
      </w:pPr>
    </w:p>
    <w:p w14:paraId="36013598" w14:textId="7EAB909B" w:rsidR="00AB44EB" w:rsidRDefault="00AB44EB" w:rsidP="00537ABA">
      <w:pPr>
        <w:pStyle w:val="ListParagraph"/>
        <w:spacing w:after="0" w:line="720" w:lineRule="auto"/>
        <w:rPr>
          <w:rFonts w:ascii="Tahoma" w:eastAsia="Malgun Gothic Semilight" w:hAnsi="Tahoma" w:cs="Tahoma"/>
          <w:b/>
          <w:bCs/>
          <w:sz w:val="30"/>
          <w:szCs w:val="30"/>
        </w:rPr>
      </w:pPr>
      <w:r w:rsidRPr="00AB44EB">
        <w:rPr>
          <w:rFonts w:ascii="Tahoma" w:eastAsia="Malgun Gothic Semilight" w:hAnsi="Tahoma" w:cs="Tahoma"/>
          <w:b/>
          <w:bCs/>
          <w:sz w:val="30"/>
          <w:szCs w:val="30"/>
        </w:rPr>
        <w:t xml:space="preserve">Reminders </w:t>
      </w:r>
      <w:r w:rsidRPr="00AB44EB">
        <w:rPr>
          <w:rFonts w:ascii="Tahoma" w:eastAsia="Malgun Gothic Semilight" w:hAnsi="Tahoma" w:cs="Tahoma"/>
          <w:sz w:val="30"/>
          <w:szCs w:val="30"/>
        </w:rPr>
        <w:t>(v.12-15)</w:t>
      </w:r>
    </w:p>
    <w:p w14:paraId="16D79142" w14:textId="210B285C" w:rsidR="00AB44EB" w:rsidRPr="00AB44EB" w:rsidRDefault="00AB44EB" w:rsidP="00537ABA">
      <w:pPr>
        <w:pStyle w:val="ListParagraph"/>
        <w:spacing w:after="0" w:line="720" w:lineRule="auto"/>
        <w:ind w:left="1440"/>
        <w:rPr>
          <w:rFonts w:ascii="Tahoma" w:eastAsia="Malgun Gothic Semilight" w:hAnsi="Tahoma" w:cs="Tahoma"/>
          <w:sz w:val="30"/>
          <w:szCs w:val="30"/>
        </w:rPr>
      </w:pPr>
      <w:r w:rsidRPr="00AB44EB">
        <w:rPr>
          <w:rFonts w:ascii="Tahoma" w:eastAsia="Malgun Gothic Semilight" w:hAnsi="Tahoma" w:cs="Tahoma"/>
          <w:sz w:val="30"/>
          <w:szCs w:val="30"/>
        </w:rPr>
        <w:t>John 21:18,19</w:t>
      </w:r>
    </w:p>
    <w:p w14:paraId="019A4576" w14:textId="3AB21DF5" w:rsidR="00537ABA" w:rsidRPr="00C81EAE" w:rsidRDefault="00AB44EB" w:rsidP="00C81EAE">
      <w:pPr>
        <w:pStyle w:val="ListParagraph"/>
        <w:spacing w:after="0" w:line="720" w:lineRule="auto"/>
        <w:ind w:left="1440"/>
        <w:rPr>
          <w:rFonts w:ascii="Tahoma" w:eastAsia="Malgun Gothic Semilight" w:hAnsi="Tahoma" w:cs="Tahoma"/>
          <w:sz w:val="30"/>
          <w:szCs w:val="30"/>
        </w:rPr>
      </w:pPr>
      <w:r w:rsidRPr="00AB44EB">
        <w:rPr>
          <w:rFonts w:ascii="Tahoma" w:eastAsia="Malgun Gothic Semilight" w:hAnsi="Tahoma" w:cs="Tahoma"/>
          <w:sz w:val="30"/>
          <w:szCs w:val="30"/>
        </w:rPr>
        <w:t>Job 14:5</w:t>
      </w:r>
    </w:p>
    <w:p w14:paraId="3F6A5757" w14:textId="61E3CE1F" w:rsidR="00537ABA" w:rsidRPr="00C81EAE" w:rsidRDefault="00AB44EB" w:rsidP="00C81EAE">
      <w:pPr>
        <w:pStyle w:val="ListParagraph"/>
        <w:numPr>
          <w:ilvl w:val="0"/>
          <w:numId w:val="1"/>
        </w:numPr>
        <w:spacing w:after="0" w:line="720" w:lineRule="auto"/>
        <w:rPr>
          <w:rFonts w:ascii="Tahoma" w:eastAsia="Malgun Gothic Semilight" w:hAnsi="Tahoma" w:cs="Tahoma"/>
          <w:b/>
          <w:bCs/>
          <w:sz w:val="28"/>
          <w:szCs w:val="28"/>
        </w:rPr>
      </w:pPr>
      <w:r>
        <w:rPr>
          <w:rFonts w:ascii="Tahoma" w:eastAsia="Malgun Gothic Semilight" w:hAnsi="Tahoma" w:cs="Tahoma"/>
          <w:b/>
          <w:bCs/>
          <w:sz w:val="32"/>
          <w:szCs w:val="32"/>
        </w:rPr>
        <w:t>Multiple E</w:t>
      </w:r>
      <w:r w:rsidR="00D00F45">
        <w:rPr>
          <w:rFonts w:ascii="Tahoma" w:eastAsia="Malgun Gothic Semilight" w:hAnsi="Tahoma" w:cs="Tahoma"/>
          <w:b/>
          <w:bCs/>
          <w:sz w:val="30"/>
          <w:szCs w:val="30"/>
        </w:rPr>
        <w:t xml:space="preserve"> ____</w:t>
      </w:r>
      <w:bookmarkStart w:id="0" w:name="_Hlk44576271"/>
      <w:r w:rsidR="006271B6">
        <w:rPr>
          <w:rFonts w:ascii="Tahoma" w:eastAsia="Malgun Gothic Semilight" w:hAnsi="Tahoma" w:cs="Tahoma"/>
          <w:b/>
          <w:bCs/>
          <w:sz w:val="30"/>
          <w:szCs w:val="30"/>
        </w:rPr>
        <w:t>____</w:t>
      </w:r>
      <w:r w:rsidR="001D4D47">
        <w:rPr>
          <w:rFonts w:ascii="Tahoma" w:eastAsia="Malgun Gothic Semilight" w:hAnsi="Tahoma" w:cs="Tahoma"/>
          <w:b/>
          <w:bCs/>
          <w:sz w:val="30"/>
          <w:szCs w:val="30"/>
        </w:rPr>
        <w:t>____</w:t>
      </w:r>
      <w:r>
        <w:rPr>
          <w:rFonts w:ascii="Tahoma" w:eastAsia="Malgun Gothic Semilight" w:hAnsi="Tahoma" w:cs="Tahoma"/>
          <w:b/>
          <w:bCs/>
          <w:sz w:val="30"/>
          <w:szCs w:val="30"/>
        </w:rPr>
        <w:t xml:space="preserve">___ </w:t>
      </w:r>
      <w:r w:rsidR="00806798">
        <w:rPr>
          <w:rFonts w:ascii="Tahoma" w:eastAsia="Malgun Gothic Semilight" w:hAnsi="Tahoma" w:cs="Tahoma"/>
          <w:sz w:val="26"/>
          <w:szCs w:val="26"/>
        </w:rPr>
        <w:t>(</w:t>
      </w:r>
      <w:r w:rsidR="00F931E5">
        <w:rPr>
          <w:rFonts w:ascii="Tahoma" w:eastAsia="Malgun Gothic Semilight" w:hAnsi="Tahoma" w:cs="Tahoma"/>
          <w:sz w:val="26"/>
          <w:szCs w:val="26"/>
        </w:rPr>
        <w:t>v.</w:t>
      </w:r>
      <w:r w:rsidR="00A110F6">
        <w:rPr>
          <w:rFonts w:ascii="Tahoma" w:eastAsia="Malgun Gothic Semilight" w:hAnsi="Tahoma" w:cs="Tahoma"/>
          <w:sz w:val="26"/>
          <w:szCs w:val="26"/>
        </w:rPr>
        <w:t>1</w:t>
      </w:r>
      <w:r>
        <w:rPr>
          <w:rFonts w:ascii="Tahoma" w:eastAsia="Malgun Gothic Semilight" w:hAnsi="Tahoma" w:cs="Tahoma"/>
          <w:sz w:val="26"/>
          <w:szCs w:val="26"/>
        </w:rPr>
        <w:t>6-18</w:t>
      </w:r>
      <w:r w:rsidR="00806798">
        <w:rPr>
          <w:rFonts w:ascii="Tahoma" w:eastAsia="Malgun Gothic Semilight" w:hAnsi="Tahoma" w:cs="Tahoma"/>
          <w:sz w:val="26"/>
          <w:szCs w:val="26"/>
        </w:rPr>
        <w:t>)</w:t>
      </w:r>
    </w:p>
    <w:p w14:paraId="4C8776DB" w14:textId="3AB4EDF6" w:rsidR="00AB44EB" w:rsidRDefault="00AB44EB" w:rsidP="00AB44EB">
      <w:pPr>
        <w:pStyle w:val="ListParagraph"/>
        <w:numPr>
          <w:ilvl w:val="1"/>
          <w:numId w:val="1"/>
        </w:numPr>
        <w:spacing w:after="0" w:line="720" w:lineRule="auto"/>
        <w:rPr>
          <w:rFonts w:ascii="Tahoma" w:eastAsia="Malgun Gothic Semilight" w:hAnsi="Tahoma" w:cs="Tahoma"/>
          <w:b/>
          <w:bCs/>
          <w:sz w:val="28"/>
          <w:szCs w:val="28"/>
        </w:rPr>
      </w:pPr>
      <w:r>
        <w:rPr>
          <w:rFonts w:ascii="Tahoma" w:eastAsia="Malgun Gothic Semilight" w:hAnsi="Tahoma" w:cs="Tahoma"/>
          <w:b/>
          <w:bCs/>
          <w:sz w:val="28"/>
          <w:szCs w:val="28"/>
        </w:rPr>
        <w:t>Matthew 17:1-5</w:t>
      </w:r>
    </w:p>
    <w:p w14:paraId="4A19BC20" w14:textId="60C71C81" w:rsidR="00AB44EB" w:rsidRDefault="00AB44EB" w:rsidP="00AB44EB">
      <w:pPr>
        <w:pStyle w:val="ListParagraph"/>
        <w:numPr>
          <w:ilvl w:val="1"/>
          <w:numId w:val="1"/>
        </w:numPr>
        <w:spacing w:after="0" w:line="720" w:lineRule="auto"/>
        <w:rPr>
          <w:rFonts w:ascii="Tahoma" w:eastAsia="Malgun Gothic Semilight" w:hAnsi="Tahoma" w:cs="Tahoma"/>
          <w:b/>
          <w:bCs/>
          <w:sz w:val="28"/>
          <w:szCs w:val="28"/>
        </w:rPr>
      </w:pPr>
      <w:r>
        <w:rPr>
          <w:rFonts w:ascii="Tahoma" w:eastAsia="Malgun Gothic Semilight" w:hAnsi="Tahoma" w:cs="Tahoma"/>
          <w:b/>
          <w:bCs/>
          <w:sz w:val="28"/>
          <w:szCs w:val="28"/>
        </w:rPr>
        <w:t>Luke 1:1-4</w:t>
      </w:r>
    </w:p>
    <w:p w14:paraId="519D77C6" w14:textId="567CEEAD" w:rsidR="00AB44EB" w:rsidRDefault="00AB44EB" w:rsidP="00AB44EB">
      <w:pPr>
        <w:pStyle w:val="ListParagraph"/>
        <w:numPr>
          <w:ilvl w:val="1"/>
          <w:numId w:val="1"/>
        </w:numPr>
        <w:spacing w:after="0" w:line="720" w:lineRule="auto"/>
        <w:rPr>
          <w:rFonts w:ascii="Tahoma" w:eastAsia="Malgun Gothic Semilight" w:hAnsi="Tahoma" w:cs="Tahoma"/>
          <w:b/>
          <w:bCs/>
          <w:sz w:val="28"/>
          <w:szCs w:val="28"/>
        </w:rPr>
      </w:pPr>
      <w:r>
        <w:rPr>
          <w:rFonts w:ascii="Tahoma" w:eastAsia="Malgun Gothic Semilight" w:hAnsi="Tahoma" w:cs="Tahoma"/>
          <w:b/>
          <w:bCs/>
          <w:sz w:val="28"/>
          <w:szCs w:val="28"/>
        </w:rPr>
        <w:t>Deuteronomy 19:15</w:t>
      </w:r>
    </w:p>
    <w:p w14:paraId="11DD532B" w14:textId="16B22599" w:rsidR="00C81EAE" w:rsidRDefault="00C81EAE" w:rsidP="00AB44EB">
      <w:pPr>
        <w:pStyle w:val="ListParagraph"/>
        <w:numPr>
          <w:ilvl w:val="1"/>
          <w:numId w:val="1"/>
        </w:numPr>
        <w:spacing w:after="0" w:line="720" w:lineRule="auto"/>
        <w:rPr>
          <w:rFonts w:ascii="Tahoma" w:eastAsia="Malgun Gothic Semilight" w:hAnsi="Tahoma" w:cs="Tahoma"/>
          <w:b/>
          <w:bCs/>
          <w:sz w:val="28"/>
          <w:szCs w:val="28"/>
        </w:rPr>
      </w:pPr>
      <w:r>
        <w:rPr>
          <w:rFonts w:ascii="Tahoma" w:eastAsia="Malgun Gothic Semilight" w:hAnsi="Tahoma" w:cs="Tahoma"/>
          <w:b/>
          <w:bCs/>
          <w:sz w:val="28"/>
          <w:szCs w:val="28"/>
        </w:rPr>
        <w:t>Acts 1:3</w:t>
      </w:r>
    </w:p>
    <w:p w14:paraId="4B591129" w14:textId="4C672437" w:rsidR="00C81EAE" w:rsidRDefault="00C81EAE" w:rsidP="00AB44EB">
      <w:pPr>
        <w:pStyle w:val="ListParagraph"/>
        <w:numPr>
          <w:ilvl w:val="1"/>
          <w:numId w:val="1"/>
        </w:numPr>
        <w:spacing w:after="0" w:line="720" w:lineRule="auto"/>
        <w:rPr>
          <w:rFonts w:ascii="Tahoma" w:eastAsia="Malgun Gothic Semilight" w:hAnsi="Tahoma" w:cs="Tahoma"/>
          <w:b/>
          <w:bCs/>
          <w:sz w:val="28"/>
          <w:szCs w:val="28"/>
        </w:rPr>
      </w:pPr>
      <w:r>
        <w:rPr>
          <w:rFonts w:ascii="Tahoma" w:eastAsia="Malgun Gothic Semilight" w:hAnsi="Tahoma" w:cs="Tahoma"/>
          <w:b/>
          <w:bCs/>
          <w:sz w:val="28"/>
          <w:szCs w:val="28"/>
        </w:rPr>
        <w:t>1 Corinthians 15:6</w:t>
      </w:r>
    </w:p>
    <w:p w14:paraId="3D3665FF" w14:textId="44FBCAC3" w:rsidR="00AB44EB" w:rsidRDefault="00AB44EB" w:rsidP="00AB44EB">
      <w:pPr>
        <w:pStyle w:val="ListParagraph"/>
        <w:numPr>
          <w:ilvl w:val="1"/>
          <w:numId w:val="1"/>
        </w:numPr>
        <w:spacing w:after="0" w:line="720" w:lineRule="auto"/>
        <w:rPr>
          <w:rFonts w:ascii="Tahoma" w:eastAsia="Malgun Gothic Semilight" w:hAnsi="Tahoma" w:cs="Tahoma"/>
          <w:b/>
          <w:bCs/>
          <w:sz w:val="28"/>
          <w:szCs w:val="28"/>
        </w:rPr>
      </w:pPr>
      <w:r>
        <w:rPr>
          <w:rFonts w:ascii="Tahoma" w:eastAsia="Malgun Gothic Semilight" w:hAnsi="Tahoma" w:cs="Tahoma"/>
          <w:b/>
          <w:bCs/>
          <w:sz w:val="28"/>
          <w:szCs w:val="28"/>
        </w:rPr>
        <w:t>Luke 1:26,32,35</w:t>
      </w:r>
    </w:p>
    <w:p w14:paraId="20FB9492" w14:textId="18043200" w:rsidR="00F8723E" w:rsidRPr="00766A4D" w:rsidRDefault="00AB44EB" w:rsidP="00766A4D">
      <w:pPr>
        <w:pStyle w:val="ListParagraph"/>
        <w:numPr>
          <w:ilvl w:val="1"/>
          <w:numId w:val="1"/>
        </w:numPr>
        <w:spacing w:after="0" w:line="720" w:lineRule="auto"/>
        <w:rPr>
          <w:rFonts w:ascii="Tahoma" w:eastAsia="Malgun Gothic Semilight" w:hAnsi="Tahoma" w:cs="Tahoma"/>
          <w:b/>
          <w:bCs/>
          <w:sz w:val="28"/>
          <w:szCs w:val="28"/>
        </w:rPr>
      </w:pPr>
      <w:r>
        <w:rPr>
          <w:rFonts w:ascii="Tahoma" w:eastAsia="Malgun Gothic Semilight" w:hAnsi="Tahoma" w:cs="Tahoma"/>
          <w:b/>
          <w:bCs/>
          <w:sz w:val="28"/>
          <w:szCs w:val="28"/>
        </w:rPr>
        <w:t>Galatians 1:8</w:t>
      </w:r>
    </w:p>
    <w:p w14:paraId="60BE7DEC" w14:textId="2B9B2B20" w:rsidR="00766A4D" w:rsidRPr="00766A4D" w:rsidRDefault="00321DF3" w:rsidP="00766A4D">
      <w:pPr>
        <w:pStyle w:val="ListParagraph"/>
        <w:numPr>
          <w:ilvl w:val="0"/>
          <w:numId w:val="1"/>
        </w:numPr>
        <w:spacing w:after="0" w:line="720" w:lineRule="auto"/>
        <w:rPr>
          <w:rFonts w:ascii="Tahoma" w:eastAsia="Malgun Gothic Semilight" w:hAnsi="Tahoma" w:cs="Tahoma"/>
          <w:b/>
          <w:bCs/>
          <w:sz w:val="28"/>
          <w:szCs w:val="28"/>
        </w:rPr>
      </w:pPr>
      <w:r>
        <w:rPr>
          <w:rFonts w:ascii="Tahoma" w:eastAsia="Malgun Gothic Semilight" w:hAnsi="Tahoma" w:cs="Tahoma"/>
          <w:b/>
          <w:bCs/>
          <w:sz w:val="32"/>
          <w:szCs w:val="32"/>
        </w:rPr>
        <w:t>Multiple P</w:t>
      </w:r>
      <w:r w:rsidR="00D00F45">
        <w:rPr>
          <w:rFonts w:ascii="Tahoma" w:eastAsia="Malgun Gothic Semilight" w:hAnsi="Tahoma" w:cs="Tahoma"/>
          <w:b/>
          <w:bCs/>
          <w:sz w:val="30"/>
          <w:szCs w:val="30"/>
        </w:rPr>
        <w:t xml:space="preserve"> __</w:t>
      </w:r>
      <w:r w:rsidR="00460F06">
        <w:rPr>
          <w:rFonts w:ascii="Tahoma" w:eastAsia="Malgun Gothic Semilight" w:hAnsi="Tahoma" w:cs="Tahoma"/>
          <w:b/>
          <w:bCs/>
          <w:sz w:val="30"/>
          <w:szCs w:val="30"/>
        </w:rPr>
        <w:t>__</w:t>
      </w:r>
      <w:r w:rsidR="00C81229">
        <w:rPr>
          <w:rFonts w:ascii="Tahoma" w:eastAsia="Malgun Gothic Semilight" w:hAnsi="Tahoma" w:cs="Tahoma"/>
          <w:b/>
          <w:bCs/>
          <w:sz w:val="30"/>
          <w:szCs w:val="30"/>
        </w:rPr>
        <w:t>_</w:t>
      </w:r>
      <w:r w:rsidR="00A110F6">
        <w:rPr>
          <w:rFonts w:ascii="Tahoma" w:eastAsia="Malgun Gothic Semilight" w:hAnsi="Tahoma" w:cs="Tahoma"/>
          <w:b/>
          <w:bCs/>
          <w:sz w:val="30"/>
          <w:szCs w:val="30"/>
        </w:rPr>
        <w:t>____</w:t>
      </w:r>
      <w:r>
        <w:rPr>
          <w:rFonts w:ascii="Tahoma" w:eastAsia="Malgun Gothic Semilight" w:hAnsi="Tahoma" w:cs="Tahoma"/>
          <w:b/>
          <w:bCs/>
          <w:sz w:val="30"/>
          <w:szCs w:val="30"/>
        </w:rPr>
        <w:t>______</w:t>
      </w:r>
      <w:r w:rsidR="00A110F6">
        <w:rPr>
          <w:rFonts w:ascii="Tahoma" w:eastAsia="Malgun Gothic Semilight" w:hAnsi="Tahoma" w:cs="Tahoma"/>
          <w:b/>
          <w:bCs/>
          <w:sz w:val="30"/>
          <w:szCs w:val="30"/>
        </w:rPr>
        <w:t xml:space="preserve"> </w:t>
      </w:r>
      <w:r w:rsidR="00A110F6">
        <w:rPr>
          <w:rFonts w:ascii="Tahoma" w:eastAsia="Malgun Gothic Semilight" w:hAnsi="Tahoma" w:cs="Tahoma"/>
          <w:sz w:val="26"/>
          <w:szCs w:val="26"/>
        </w:rPr>
        <w:t>(v.</w:t>
      </w:r>
      <w:r>
        <w:rPr>
          <w:rFonts w:ascii="Tahoma" w:eastAsia="Malgun Gothic Semilight" w:hAnsi="Tahoma" w:cs="Tahoma"/>
          <w:sz w:val="26"/>
          <w:szCs w:val="26"/>
        </w:rPr>
        <w:t>19-21</w:t>
      </w:r>
      <w:r w:rsidR="00A110F6">
        <w:rPr>
          <w:rFonts w:ascii="Tahoma" w:eastAsia="Malgun Gothic Semilight" w:hAnsi="Tahoma" w:cs="Tahoma"/>
          <w:sz w:val="26"/>
          <w:szCs w:val="26"/>
        </w:rPr>
        <w:t>)</w:t>
      </w:r>
    </w:p>
    <w:p w14:paraId="44EB4CE1" w14:textId="51CCFD5A" w:rsidR="00766A4D" w:rsidRDefault="00321DF3" w:rsidP="00766A4D">
      <w:pPr>
        <w:pStyle w:val="ListParagraph"/>
        <w:numPr>
          <w:ilvl w:val="1"/>
          <w:numId w:val="1"/>
        </w:numPr>
        <w:spacing w:after="0" w:line="720" w:lineRule="auto"/>
        <w:rPr>
          <w:rFonts w:ascii="Tahoma" w:eastAsia="Malgun Gothic Semilight" w:hAnsi="Tahoma" w:cs="Tahoma"/>
          <w:b/>
          <w:bCs/>
          <w:sz w:val="28"/>
          <w:szCs w:val="28"/>
        </w:rPr>
      </w:pPr>
      <w:r>
        <w:rPr>
          <w:rFonts w:ascii="Tahoma" w:eastAsia="Malgun Gothic Semilight" w:hAnsi="Tahoma" w:cs="Tahoma"/>
          <w:b/>
          <w:bCs/>
          <w:sz w:val="28"/>
          <w:szCs w:val="28"/>
        </w:rPr>
        <w:t>2 Peter 3:15,16a</w:t>
      </w:r>
    </w:p>
    <w:p w14:paraId="11F13F1D" w14:textId="7FAE61A3" w:rsidR="00766A4D" w:rsidRDefault="00321DF3" w:rsidP="00766A4D">
      <w:pPr>
        <w:pStyle w:val="ListParagraph"/>
        <w:numPr>
          <w:ilvl w:val="1"/>
          <w:numId w:val="1"/>
        </w:numPr>
        <w:spacing w:after="0" w:line="720" w:lineRule="auto"/>
        <w:rPr>
          <w:rFonts w:ascii="Tahoma" w:eastAsia="Malgun Gothic Semilight" w:hAnsi="Tahoma" w:cs="Tahoma"/>
          <w:b/>
          <w:bCs/>
          <w:sz w:val="28"/>
          <w:szCs w:val="28"/>
        </w:rPr>
      </w:pPr>
      <w:r>
        <w:rPr>
          <w:rFonts w:ascii="Tahoma" w:eastAsia="Malgun Gothic Semilight" w:hAnsi="Tahoma" w:cs="Tahoma"/>
          <w:b/>
          <w:bCs/>
          <w:sz w:val="28"/>
          <w:szCs w:val="28"/>
        </w:rPr>
        <w:t>Hebrews 3:7; 4:7</w:t>
      </w:r>
    </w:p>
    <w:p w14:paraId="5FE4AF5C" w14:textId="5BA1A46D" w:rsidR="00C81EAE" w:rsidRDefault="00C81EAE" w:rsidP="00766A4D">
      <w:pPr>
        <w:pStyle w:val="ListParagraph"/>
        <w:numPr>
          <w:ilvl w:val="1"/>
          <w:numId w:val="1"/>
        </w:numPr>
        <w:spacing w:after="0" w:line="720" w:lineRule="auto"/>
        <w:rPr>
          <w:rFonts w:ascii="Tahoma" w:eastAsia="Malgun Gothic Semilight" w:hAnsi="Tahoma" w:cs="Tahoma"/>
          <w:b/>
          <w:bCs/>
          <w:sz w:val="28"/>
          <w:szCs w:val="28"/>
        </w:rPr>
      </w:pPr>
      <w:r>
        <w:rPr>
          <w:rFonts w:ascii="Tahoma" w:eastAsia="Malgun Gothic Semilight" w:hAnsi="Tahoma" w:cs="Tahoma"/>
          <w:b/>
          <w:bCs/>
          <w:sz w:val="28"/>
          <w:szCs w:val="28"/>
        </w:rPr>
        <w:t>2 Timothy 3:16,17</w:t>
      </w:r>
    </w:p>
    <w:p w14:paraId="38B5DD5B" w14:textId="632DD006" w:rsidR="002F3F41" w:rsidRDefault="00766A4D" w:rsidP="00C81EAE">
      <w:pPr>
        <w:pStyle w:val="ListParagraph"/>
        <w:numPr>
          <w:ilvl w:val="1"/>
          <w:numId w:val="1"/>
        </w:numPr>
        <w:spacing w:after="0" w:line="720" w:lineRule="auto"/>
        <w:rPr>
          <w:rFonts w:ascii="Tahoma" w:eastAsia="Malgun Gothic Semilight" w:hAnsi="Tahoma" w:cs="Tahoma"/>
          <w:b/>
          <w:bCs/>
          <w:sz w:val="28"/>
          <w:szCs w:val="28"/>
        </w:rPr>
      </w:pPr>
      <w:r>
        <w:rPr>
          <w:rFonts w:ascii="Tahoma" w:eastAsia="Malgun Gothic Semilight" w:hAnsi="Tahoma" w:cs="Tahoma"/>
          <w:b/>
          <w:bCs/>
          <w:sz w:val="28"/>
          <w:szCs w:val="28"/>
        </w:rPr>
        <w:t xml:space="preserve">Deuteronomy </w:t>
      </w:r>
      <w:r w:rsidR="00321DF3">
        <w:rPr>
          <w:rFonts w:ascii="Tahoma" w:eastAsia="Malgun Gothic Semilight" w:hAnsi="Tahoma" w:cs="Tahoma"/>
          <w:b/>
          <w:bCs/>
          <w:sz w:val="28"/>
          <w:szCs w:val="28"/>
        </w:rPr>
        <w:t>18:20-22</w:t>
      </w:r>
      <w:bookmarkEnd w:id="0"/>
    </w:p>
    <w:p w14:paraId="6F925BA1" w14:textId="30FBDE9B" w:rsidR="00C81EAE" w:rsidRDefault="00C81EAE" w:rsidP="00C81EAE">
      <w:pPr>
        <w:pStyle w:val="ListParagraph"/>
        <w:numPr>
          <w:ilvl w:val="1"/>
          <w:numId w:val="1"/>
        </w:numPr>
        <w:spacing w:after="0" w:line="720" w:lineRule="auto"/>
        <w:rPr>
          <w:rFonts w:ascii="Tahoma" w:eastAsia="Malgun Gothic Semilight" w:hAnsi="Tahoma" w:cs="Tahoma"/>
          <w:b/>
          <w:bCs/>
          <w:sz w:val="28"/>
          <w:szCs w:val="28"/>
        </w:rPr>
      </w:pPr>
      <w:r>
        <w:rPr>
          <w:rFonts w:ascii="Tahoma" w:eastAsia="Malgun Gothic Semilight" w:hAnsi="Tahoma" w:cs="Tahoma"/>
          <w:b/>
          <w:bCs/>
          <w:sz w:val="28"/>
          <w:szCs w:val="28"/>
        </w:rPr>
        <w:t>1 John 1:9</w:t>
      </w:r>
    </w:p>
    <w:p w14:paraId="4997B042" w14:textId="48875A7A" w:rsidR="00C81EAE" w:rsidRPr="00C81EAE" w:rsidRDefault="00C81EAE" w:rsidP="00C81EAE">
      <w:pPr>
        <w:pStyle w:val="ListParagraph"/>
        <w:numPr>
          <w:ilvl w:val="1"/>
          <w:numId w:val="1"/>
        </w:numPr>
        <w:spacing w:after="0" w:line="720" w:lineRule="auto"/>
        <w:rPr>
          <w:rFonts w:ascii="Tahoma" w:eastAsia="Malgun Gothic Semilight" w:hAnsi="Tahoma" w:cs="Tahoma"/>
          <w:b/>
          <w:bCs/>
          <w:sz w:val="28"/>
          <w:szCs w:val="28"/>
        </w:rPr>
      </w:pPr>
      <w:r>
        <w:rPr>
          <w:rFonts w:ascii="Tahoma" w:eastAsia="Malgun Gothic Semilight" w:hAnsi="Tahoma" w:cs="Tahoma"/>
          <w:b/>
          <w:bCs/>
          <w:sz w:val="28"/>
          <w:szCs w:val="28"/>
        </w:rPr>
        <w:t>John 14:6</w:t>
      </w:r>
    </w:p>
    <w:sectPr w:rsidR="00C81EAE" w:rsidRPr="00C81EAE" w:rsidSect="00711BA3">
      <w:footerReference w:type="default" r:id="rId8"/>
      <w:pgSz w:w="15840" w:h="12240" w:orient="landscape"/>
      <w:pgMar w:top="540" w:right="1440" w:bottom="9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93A56" w14:textId="77777777" w:rsidR="006C682F" w:rsidRDefault="006C682F" w:rsidP="00EF4C3F">
      <w:pPr>
        <w:spacing w:after="0" w:line="240" w:lineRule="auto"/>
      </w:pPr>
      <w:r>
        <w:separator/>
      </w:r>
    </w:p>
  </w:endnote>
  <w:endnote w:type="continuationSeparator" w:id="0">
    <w:p w14:paraId="32E51044" w14:textId="77777777" w:rsidR="006C682F" w:rsidRDefault="006C682F" w:rsidP="00EF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156DC" w14:textId="77777777" w:rsidR="00AA1B6A" w:rsidRDefault="00AA1B6A" w:rsidP="00055EC1">
    <w:pPr>
      <w:pStyle w:val="Footer"/>
      <w:rPr>
        <w:sz w:val="32"/>
        <w:szCs w:val="32"/>
      </w:rPr>
    </w:pPr>
  </w:p>
  <w:p w14:paraId="72CE0139" w14:textId="77777777" w:rsidR="00AA1B6A" w:rsidRPr="004021F1" w:rsidRDefault="00AA1B6A" w:rsidP="00EF4C3F">
    <w:pPr>
      <w:pStyle w:val="Foo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45EBF" w14:textId="77777777" w:rsidR="006C682F" w:rsidRDefault="006C682F" w:rsidP="00EF4C3F">
      <w:pPr>
        <w:spacing w:after="0" w:line="240" w:lineRule="auto"/>
      </w:pPr>
      <w:r>
        <w:separator/>
      </w:r>
    </w:p>
  </w:footnote>
  <w:footnote w:type="continuationSeparator" w:id="0">
    <w:p w14:paraId="101F787F" w14:textId="77777777" w:rsidR="006C682F" w:rsidRDefault="006C682F" w:rsidP="00EF4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2B91"/>
    <w:multiLevelType w:val="hybridMultilevel"/>
    <w:tmpl w:val="42588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76C4"/>
    <w:multiLevelType w:val="hybridMultilevel"/>
    <w:tmpl w:val="5B8C8672"/>
    <w:lvl w:ilvl="0" w:tplc="ED78A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color w:val="auto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7AD"/>
    <w:multiLevelType w:val="hybridMultilevel"/>
    <w:tmpl w:val="9836E4BE"/>
    <w:lvl w:ilvl="0" w:tplc="7A26875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E6420"/>
    <w:multiLevelType w:val="hybridMultilevel"/>
    <w:tmpl w:val="38080A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0E74D2"/>
    <w:multiLevelType w:val="hybridMultilevel"/>
    <w:tmpl w:val="EC2E2504"/>
    <w:lvl w:ilvl="0" w:tplc="DFBCAA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7234D"/>
    <w:multiLevelType w:val="hybridMultilevel"/>
    <w:tmpl w:val="2E3E5EB2"/>
    <w:lvl w:ilvl="0" w:tplc="8B4EC452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F484061"/>
    <w:multiLevelType w:val="hybridMultilevel"/>
    <w:tmpl w:val="3AEAA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EB33B5"/>
    <w:multiLevelType w:val="hybridMultilevel"/>
    <w:tmpl w:val="CAB0621C"/>
    <w:lvl w:ilvl="0" w:tplc="04090015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E3D39"/>
    <w:multiLevelType w:val="hybridMultilevel"/>
    <w:tmpl w:val="E050EBA6"/>
    <w:lvl w:ilvl="0" w:tplc="DFBCAA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D78A856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auto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9BB632A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b/>
        <w:bCs/>
        <w:color w:val="auto"/>
        <w:sz w:val="28"/>
        <w:szCs w:val="28"/>
      </w:r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35C0F"/>
    <w:multiLevelType w:val="hybridMultilevel"/>
    <w:tmpl w:val="D938CE16"/>
    <w:lvl w:ilvl="0" w:tplc="8B4EC45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15">
      <w:start w:val="1"/>
      <w:numFmt w:val="upperLetter"/>
      <w:lvlText w:val="%4."/>
      <w:lvlJc w:val="left"/>
      <w:pPr>
        <w:ind w:left="144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9388B"/>
    <w:multiLevelType w:val="hybridMultilevel"/>
    <w:tmpl w:val="B4384424"/>
    <w:lvl w:ilvl="0" w:tplc="DFBCAAF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5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bCs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70561"/>
    <w:multiLevelType w:val="hybridMultilevel"/>
    <w:tmpl w:val="0284D7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4A6685"/>
    <w:multiLevelType w:val="hybridMultilevel"/>
    <w:tmpl w:val="20023D56"/>
    <w:lvl w:ilvl="0" w:tplc="CC4292F0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C59E2"/>
    <w:multiLevelType w:val="hybridMultilevel"/>
    <w:tmpl w:val="EC4823B0"/>
    <w:lvl w:ilvl="0" w:tplc="DFBCAA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color w:val="auto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63C45"/>
    <w:multiLevelType w:val="hybridMultilevel"/>
    <w:tmpl w:val="BE86D046"/>
    <w:lvl w:ilvl="0" w:tplc="6F18811A">
      <w:start w:val="2"/>
      <w:numFmt w:val="upperLetter"/>
      <w:lvlText w:val="%1."/>
      <w:lvlJc w:val="left"/>
      <w:pPr>
        <w:ind w:left="180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10A9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ED84444"/>
    <w:multiLevelType w:val="hybridMultilevel"/>
    <w:tmpl w:val="5C9C633A"/>
    <w:lvl w:ilvl="0" w:tplc="DFBCAA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auto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D37D6"/>
    <w:multiLevelType w:val="hybridMultilevel"/>
    <w:tmpl w:val="559475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5B0A96"/>
    <w:multiLevelType w:val="hybridMultilevel"/>
    <w:tmpl w:val="8724D85A"/>
    <w:lvl w:ilvl="0" w:tplc="CC4292F0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9F1B0B"/>
    <w:multiLevelType w:val="hybridMultilevel"/>
    <w:tmpl w:val="732CD05E"/>
    <w:lvl w:ilvl="0" w:tplc="8B4EC45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5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32EA88F4">
      <w:start w:val="1"/>
      <w:numFmt w:val="upperLetter"/>
      <w:lvlText w:val="%4."/>
      <w:lvlJc w:val="left"/>
      <w:pPr>
        <w:ind w:left="1440" w:hanging="360"/>
      </w:pPr>
      <w:rPr>
        <w:rFonts w:hint="default"/>
        <w:b/>
        <w:bCs/>
      </w:rPr>
    </w:lvl>
    <w:lvl w:ilvl="4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3EB4"/>
    <w:multiLevelType w:val="hybridMultilevel"/>
    <w:tmpl w:val="6DC0F230"/>
    <w:lvl w:ilvl="0" w:tplc="8B4EC452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15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2E2225"/>
    <w:multiLevelType w:val="multilevel"/>
    <w:tmpl w:val="C7F6CAD0"/>
    <w:lvl w:ilvl="0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0E7205"/>
    <w:multiLevelType w:val="hybridMultilevel"/>
    <w:tmpl w:val="F20402D6"/>
    <w:lvl w:ilvl="0" w:tplc="DFBCAA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color w:val="auto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9BB632A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b/>
        <w:bCs/>
        <w:color w:val="auto"/>
        <w:sz w:val="28"/>
        <w:szCs w:val="28"/>
      </w:r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B1C10"/>
    <w:multiLevelType w:val="hybridMultilevel"/>
    <w:tmpl w:val="78002B5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3" w:tplc="04090015">
      <w:start w:val="1"/>
      <w:numFmt w:val="upperLetter"/>
      <w:lvlText w:val="%4."/>
      <w:lvlJc w:val="left"/>
      <w:pPr>
        <w:ind w:left="153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4CA55E3"/>
    <w:multiLevelType w:val="hybridMultilevel"/>
    <w:tmpl w:val="4BEC3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DB3A46"/>
    <w:multiLevelType w:val="multilevel"/>
    <w:tmpl w:val="58B2FB2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527269"/>
    <w:multiLevelType w:val="multilevel"/>
    <w:tmpl w:val="0278233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F74F6"/>
    <w:multiLevelType w:val="hybridMultilevel"/>
    <w:tmpl w:val="506825E2"/>
    <w:lvl w:ilvl="0" w:tplc="DFBCAA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D78A856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87E7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A6D737E"/>
    <w:multiLevelType w:val="hybridMultilevel"/>
    <w:tmpl w:val="9836E4BE"/>
    <w:lvl w:ilvl="0" w:tplc="7A26875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27"/>
  </w:num>
  <w:num w:numId="6">
    <w:abstractNumId w:val="5"/>
  </w:num>
  <w:num w:numId="7">
    <w:abstractNumId w:val="15"/>
  </w:num>
  <w:num w:numId="8">
    <w:abstractNumId w:val="28"/>
  </w:num>
  <w:num w:numId="9">
    <w:abstractNumId w:val="3"/>
  </w:num>
  <w:num w:numId="10">
    <w:abstractNumId w:val="6"/>
  </w:num>
  <w:num w:numId="11">
    <w:abstractNumId w:val="17"/>
  </w:num>
  <w:num w:numId="12">
    <w:abstractNumId w:val="0"/>
  </w:num>
  <w:num w:numId="13">
    <w:abstractNumId w:val="14"/>
  </w:num>
  <w:num w:numId="14">
    <w:abstractNumId w:val="12"/>
  </w:num>
  <w:num w:numId="15">
    <w:abstractNumId w:val="2"/>
  </w:num>
  <w:num w:numId="16">
    <w:abstractNumId w:val="25"/>
  </w:num>
  <w:num w:numId="17">
    <w:abstractNumId w:val="29"/>
  </w:num>
  <w:num w:numId="18">
    <w:abstractNumId w:val="21"/>
  </w:num>
  <w:num w:numId="19">
    <w:abstractNumId w:val="18"/>
  </w:num>
  <w:num w:numId="20">
    <w:abstractNumId w:val="19"/>
  </w:num>
  <w:num w:numId="21">
    <w:abstractNumId w:val="24"/>
  </w:num>
  <w:num w:numId="22">
    <w:abstractNumId w:val="11"/>
  </w:num>
  <w:num w:numId="23">
    <w:abstractNumId w:val="13"/>
  </w:num>
  <w:num w:numId="24">
    <w:abstractNumId w:val="22"/>
  </w:num>
  <w:num w:numId="25">
    <w:abstractNumId w:val="20"/>
  </w:num>
  <w:num w:numId="26">
    <w:abstractNumId w:val="23"/>
  </w:num>
  <w:num w:numId="27">
    <w:abstractNumId w:val="9"/>
  </w:num>
  <w:num w:numId="28">
    <w:abstractNumId w:val="16"/>
  </w:num>
  <w:num w:numId="29">
    <w:abstractNumId w:val="8"/>
  </w:num>
  <w:num w:numId="30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92D"/>
    <w:rsid w:val="0000041F"/>
    <w:rsid w:val="00001075"/>
    <w:rsid w:val="0000301A"/>
    <w:rsid w:val="0000423B"/>
    <w:rsid w:val="000065E7"/>
    <w:rsid w:val="00007563"/>
    <w:rsid w:val="000119C5"/>
    <w:rsid w:val="0001230B"/>
    <w:rsid w:val="00014AB4"/>
    <w:rsid w:val="00017F4A"/>
    <w:rsid w:val="00021FC0"/>
    <w:rsid w:val="00024EAF"/>
    <w:rsid w:val="00026FAB"/>
    <w:rsid w:val="00030EB9"/>
    <w:rsid w:val="000352CB"/>
    <w:rsid w:val="00037B46"/>
    <w:rsid w:val="000406E2"/>
    <w:rsid w:val="00041799"/>
    <w:rsid w:val="00042C36"/>
    <w:rsid w:val="00043803"/>
    <w:rsid w:val="000442D9"/>
    <w:rsid w:val="00044F32"/>
    <w:rsid w:val="0004538E"/>
    <w:rsid w:val="0004554D"/>
    <w:rsid w:val="00045F72"/>
    <w:rsid w:val="00047122"/>
    <w:rsid w:val="000471C8"/>
    <w:rsid w:val="00051247"/>
    <w:rsid w:val="000531A5"/>
    <w:rsid w:val="00055EC1"/>
    <w:rsid w:val="000572D5"/>
    <w:rsid w:val="00060A76"/>
    <w:rsid w:val="0006211C"/>
    <w:rsid w:val="0006413B"/>
    <w:rsid w:val="00067B79"/>
    <w:rsid w:val="00070264"/>
    <w:rsid w:val="00070859"/>
    <w:rsid w:val="00070DD2"/>
    <w:rsid w:val="00074547"/>
    <w:rsid w:val="00076048"/>
    <w:rsid w:val="00076C63"/>
    <w:rsid w:val="00076CA9"/>
    <w:rsid w:val="000771BE"/>
    <w:rsid w:val="000808B4"/>
    <w:rsid w:val="00081F56"/>
    <w:rsid w:val="000824EF"/>
    <w:rsid w:val="00082C8C"/>
    <w:rsid w:val="00083CE7"/>
    <w:rsid w:val="00084228"/>
    <w:rsid w:val="00086B8D"/>
    <w:rsid w:val="00087930"/>
    <w:rsid w:val="00087CAF"/>
    <w:rsid w:val="00096589"/>
    <w:rsid w:val="000A13AF"/>
    <w:rsid w:val="000A4B35"/>
    <w:rsid w:val="000A5330"/>
    <w:rsid w:val="000A5986"/>
    <w:rsid w:val="000B2EF1"/>
    <w:rsid w:val="000B46AC"/>
    <w:rsid w:val="000B5545"/>
    <w:rsid w:val="000B5B55"/>
    <w:rsid w:val="000C133D"/>
    <w:rsid w:val="000C15F6"/>
    <w:rsid w:val="000C2218"/>
    <w:rsid w:val="000C7B51"/>
    <w:rsid w:val="000C7BC9"/>
    <w:rsid w:val="000D05A2"/>
    <w:rsid w:val="000D254C"/>
    <w:rsid w:val="000D4451"/>
    <w:rsid w:val="000D47D1"/>
    <w:rsid w:val="000D5239"/>
    <w:rsid w:val="000D66CB"/>
    <w:rsid w:val="000D7320"/>
    <w:rsid w:val="000D7D92"/>
    <w:rsid w:val="000E316C"/>
    <w:rsid w:val="000E318E"/>
    <w:rsid w:val="000E3BD0"/>
    <w:rsid w:val="000E488F"/>
    <w:rsid w:val="000E6721"/>
    <w:rsid w:val="000E6FAB"/>
    <w:rsid w:val="000F0329"/>
    <w:rsid w:val="000F04F5"/>
    <w:rsid w:val="000F148E"/>
    <w:rsid w:val="000F2D9B"/>
    <w:rsid w:val="000F3D07"/>
    <w:rsid w:val="000F4D4B"/>
    <w:rsid w:val="000F5450"/>
    <w:rsid w:val="000F7B1A"/>
    <w:rsid w:val="00101823"/>
    <w:rsid w:val="0010296E"/>
    <w:rsid w:val="001029C8"/>
    <w:rsid w:val="00106271"/>
    <w:rsid w:val="001120BA"/>
    <w:rsid w:val="001129FD"/>
    <w:rsid w:val="001138D3"/>
    <w:rsid w:val="00113998"/>
    <w:rsid w:val="00113AA3"/>
    <w:rsid w:val="00117F88"/>
    <w:rsid w:val="00120324"/>
    <w:rsid w:val="001246D4"/>
    <w:rsid w:val="00124728"/>
    <w:rsid w:val="00124A5A"/>
    <w:rsid w:val="00124CC7"/>
    <w:rsid w:val="00125FF0"/>
    <w:rsid w:val="00126F83"/>
    <w:rsid w:val="00131DE2"/>
    <w:rsid w:val="00133D71"/>
    <w:rsid w:val="00134573"/>
    <w:rsid w:val="001349FB"/>
    <w:rsid w:val="00144311"/>
    <w:rsid w:val="0014595C"/>
    <w:rsid w:val="00147D6D"/>
    <w:rsid w:val="001511D6"/>
    <w:rsid w:val="00153215"/>
    <w:rsid w:val="001561FD"/>
    <w:rsid w:val="0016171B"/>
    <w:rsid w:val="0016211D"/>
    <w:rsid w:val="00165FDC"/>
    <w:rsid w:val="0016627A"/>
    <w:rsid w:val="0016637D"/>
    <w:rsid w:val="00166985"/>
    <w:rsid w:val="00167596"/>
    <w:rsid w:val="00170160"/>
    <w:rsid w:val="001726A2"/>
    <w:rsid w:val="00175AF0"/>
    <w:rsid w:val="00175E63"/>
    <w:rsid w:val="0017638C"/>
    <w:rsid w:val="001772E1"/>
    <w:rsid w:val="0018263D"/>
    <w:rsid w:val="00187150"/>
    <w:rsid w:val="00187986"/>
    <w:rsid w:val="001914B4"/>
    <w:rsid w:val="001950DF"/>
    <w:rsid w:val="00197234"/>
    <w:rsid w:val="001A04FB"/>
    <w:rsid w:val="001A2496"/>
    <w:rsid w:val="001A2CF8"/>
    <w:rsid w:val="001A5299"/>
    <w:rsid w:val="001A52A2"/>
    <w:rsid w:val="001B0174"/>
    <w:rsid w:val="001B055D"/>
    <w:rsid w:val="001B7DE6"/>
    <w:rsid w:val="001C08C7"/>
    <w:rsid w:val="001C0F61"/>
    <w:rsid w:val="001C1248"/>
    <w:rsid w:val="001C1805"/>
    <w:rsid w:val="001C1F65"/>
    <w:rsid w:val="001C3A62"/>
    <w:rsid w:val="001C46AB"/>
    <w:rsid w:val="001C4D8B"/>
    <w:rsid w:val="001D2F4D"/>
    <w:rsid w:val="001D4D47"/>
    <w:rsid w:val="001D50EC"/>
    <w:rsid w:val="001D7006"/>
    <w:rsid w:val="001D7E2D"/>
    <w:rsid w:val="001E1226"/>
    <w:rsid w:val="001E50F9"/>
    <w:rsid w:val="001F31D5"/>
    <w:rsid w:val="001F6562"/>
    <w:rsid w:val="001F6685"/>
    <w:rsid w:val="001F6CFE"/>
    <w:rsid w:val="00201DDF"/>
    <w:rsid w:val="0020609A"/>
    <w:rsid w:val="00210741"/>
    <w:rsid w:val="0021190D"/>
    <w:rsid w:val="00212C9D"/>
    <w:rsid w:val="00213717"/>
    <w:rsid w:val="00213EDA"/>
    <w:rsid w:val="00213FE2"/>
    <w:rsid w:val="00214B4F"/>
    <w:rsid w:val="002162E0"/>
    <w:rsid w:val="00216B60"/>
    <w:rsid w:val="00217245"/>
    <w:rsid w:val="002177D6"/>
    <w:rsid w:val="00221BD3"/>
    <w:rsid w:val="0022206A"/>
    <w:rsid w:val="002232C4"/>
    <w:rsid w:val="002261F3"/>
    <w:rsid w:val="00231041"/>
    <w:rsid w:val="00234051"/>
    <w:rsid w:val="00235927"/>
    <w:rsid w:val="00235B27"/>
    <w:rsid w:val="0023630A"/>
    <w:rsid w:val="002404B5"/>
    <w:rsid w:val="00241EF2"/>
    <w:rsid w:val="0024258F"/>
    <w:rsid w:val="002426D2"/>
    <w:rsid w:val="00242951"/>
    <w:rsid w:val="00242D2A"/>
    <w:rsid w:val="00242E4B"/>
    <w:rsid w:val="002437CE"/>
    <w:rsid w:val="00244F93"/>
    <w:rsid w:val="002459D0"/>
    <w:rsid w:val="00250849"/>
    <w:rsid w:val="0025115F"/>
    <w:rsid w:val="0025117D"/>
    <w:rsid w:val="00252BD5"/>
    <w:rsid w:val="00255290"/>
    <w:rsid w:val="00255A8B"/>
    <w:rsid w:val="00255BD0"/>
    <w:rsid w:val="00255E82"/>
    <w:rsid w:val="0026465E"/>
    <w:rsid w:val="00267B8F"/>
    <w:rsid w:val="00270BA2"/>
    <w:rsid w:val="00270C7D"/>
    <w:rsid w:val="00271AF6"/>
    <w:rsid w:val="00271D43"/>
    <w:rsid w:val="002725B6"/>
    <w:rsid w:val="00273E41"/>
    <w:rsid w:val="00275E58"/>
    <w:rsid w:val="0027731E"/>
    <w:rsid w:val="00280A9A"/>
    <w:rsid w:val="00281DDC"/>
    <w:rsid w:val="002858AF"/>
    <w:rsid w:val="00287685"/>
    <w:rsid w:val="00287976"/>
    <w:rsid w:val="002957B1"/>
    <w:rsid w:val="00297037"/>
    <w:rsid w:val="00297343"/>
    <w:rsid w:val="002A0910"/>
    <w:rsid w:val="002A23CE"/>
    <w:rsid w:val="002A37BD"/>
    <w:rsid w:val="002A399E"/>
    <w:rsid w:val="002A704F"/>
    <w:rsid w:val="002A785A"/>
    <w:rsid w:val="002B0F4F"/>
    <w:rsid w:val="002B2446"/>
    <w:rsid w:val="002B54C3"/>
    <w:rsid w:val="002C031C"/>
    <w:rsid w:val="002C124C"/>
    <w:rsid w:val="002C2FAB"/>
    <w:rsid w:val="002C3795"/>
    <w:rsid w:val="002C4364"/>
    <w:rsid w:val="002C534E"/>
    <w:rsid w:val="002C7F24"/>
    <w:rsid w:val="002D1A7A"/>
    <w:rsid w:val="002D3073"/>
    <w:rsid w:val="002D329B"/>
    <w:rsid w:val="002D4C9A"/>
    <w:rsid w:val="002D7633"/>
    <w:rsid w:val="002E0F16"/>
    <w:rsid w:val="002E1AD9"/>
    <w:rsid w:val="002E2B74"/>
    <w:rsid w:val="002E3F65"/>
    <w:rsid w:val="002E6247"/>
    <w:rsid w:val="002E7AB0"/>
    <w:rsid w:val="002F3F41"/>
    <w:rsid w:val="002F48FC"/>
    <w:rsid w:val="002F565E"/>
    <w:rsid w:val="002F6DA7"/>
    <w:rsid w:val="002F7C2D"/>
    <w:rsid w:val="00300627"/>
    <w:rsid w:val="00301EFA"/>
    <w:rsid w:val="003025E1"/>
    <w:rsid w:val="00303569"/>
    <w:rsid w:val="00303A93"/>
    <w:rsid w:val="00303EBA"/>
    <w:rsid w:val="003107DF"/>
    <w:rsid w:val="00311876"/>
    <w:rsid w:val="003128FD"/>
    <w:rsid w:val="00314ACE"/>
    <w:rsid w:val="00317660"/>
    <w:rsid w:val="00321DF3"/>
    <w:rsid w:val="00330FAB"/>
    <w:rsid w:val="003324D9"/>
    <w:rsid w:val="003333B1"/>
    <w:rsid w:val="00333614"/>
    <w:rsid w:val="003336BB"/>
    <w:rsid w:val="00333E53"/>
    <w:rsid w:val="003349DF"/>
    <w:rsid w:val="003350B2"/>
    <w:rsid w:val="0033730C"/>
    <w:rsid w:val="00340184"/>
    <w:rsid w:val="0034204D"/>
    <w:rsid w:val="0034430C"/>
    <w:rsid w:val="003452C4"/>
    <w:rsid w:val="00346E78"/>
    <w:rsid w:val="00350DEE"/>
    <w:rsid w:val="003519D1"/>
    <w:rsid w:val="00351F4E"/>
    <w:rsid w:val="00353721"/>
    <w:rsid w:val="003566E0"/>
    <w:rsid w:val="0036041A"/>
    <w:rsid w:val="00360987"/>
    <w:rsid w:val="0036126E"/>
    <w:rsid w:val="003631F0"/>
    <w:rsid w:val="0036504E"/>
    <w:rsid w:val="00370BBC"/>
    <w:rsid w:val="003750CC"/>
    <w:rsid w:val="00375965"/>
    <w:rsid w:val="00376559"/>
    <w:rsid w:val="00376E54"/>
    <w:rsid w:val="003848AC"/>
    <w:rsid w:val="00387700"/>
    <w:rsid w:val="00392464"/>
    <w:rsid w:val="00392675"/>
    <w:rsid w:val="003927D0"/>
    <w:rsid w:val="00393A06"/>
    <w:rsid w:val="00393A52"/>
    <w:rsid w:val="00395369"/>
    <w:rsid w:val="00395B9E"/>
    <w:rsid w:val="00395C22"/>
    <w:rsid w:val="00395FB8"/>
    <w:rsid w:val="00396494"/>
    <w:rsid w:val="003967F5"/>
    <w:rsid w:val="003A3396"/>
    <w:rsid w:val="003A3F58"/>
    <w:rsid w:val="003B1D19"/>
    <w:rsid w:val="003B3EB2"/>
    <w:rsid w:val="003B47FD"/>
    <w:rsid w:val="003C2122"/>
    <w:rsid w:val="003C22B6"/>
    <w:rsid w:val="003C3EC2"/>
    <w:rsid w:val="003C555D"/>
    <w:rsid w:val="003C6D07"/>
    <w:rsid w:val="003C6E86"/>
    <w:rsid w:val="003C7223"/>
    <w:rsid w:val="003C73F2"/>
    <w:rsid w:val="003D1DDA"/>
    <w:rsid w:val="003D58A8"/>
    <w:rsid w:val="003D5E15"/>
    <w:rsid w:val="003D6A24"/>
    <w:rsid w:val="003E04EF"/>
    <w:rsid w:val="003E1932"/>
    <w:rsid w:val="003E4D35"/>
    <w:rsid w:val="003E71B6"/>
    <w:rsid w:val="003E7976"/>
    <w:rsid w:val="003F0802"/>
    <w:rsid w:val="003F3B45"/>
    <w:rsid w:val="003F55A9"/>
    <w:rsid w:val="004021F1"/>
    <w:rsid w:val="0040423D"/>
    <w:rsid w:val="004066A9"/>
    <w:rsid w:val="004074A7"/>
    <w:rsid w:val="00410978"/>
    <w:rsid w:val="00412F23"/>
    <w:rsid w:val="004141B6"/>
    <w:rsid w:val="00416720"/>
    <w:rsid w:val="00416799"/>
    <w:rsid w:val="00417E9C"/>
    <w:rsid w:val="004214BE"/>
    <w:rsid w:val="004219F5"/>
    <w:rsid w:val="004231C7"/>
    <w:rsid w:val="00426F85"/>
    <w:rsid w:val="0043751A"/>
    <w:rsid w:val="0043772F"/>
    <w:rsid w:val="00437D39"/>
    <w:rsid w:val="00437FFD"/>
    <w:rsid w:val="0044418D"/>
    <w:rsid w:val="00445493"/>
    <w:rsid w:val="004471DE"/>
    <w:rsid w:val="004526E1"/>
    <w:rsid w:val="00454EEC"/>
    <w:rsid w:val="00457654"/>
    <w:rsid w:val="00457A0C"/>
    <w:rsid w:val="00460F06"/>
    <w:rsid w:val="00462B24"/>
    <w:rsid w:val="00465A9F"/>
    <w:rsid w:val="00471833"/>
    <w:rsid w:val="004720B9"/>
    <w:rsid w:val="00473E2D"/>
    <w:rsid w:val="004747D3"/>
    <w:rsid w:val="0047570D"/>
    <w:rsid w:val="00475EA5"/>
    <w:rsid w:val="00476B74"/>
    <w:rsid w:val="00477AA2"/>
    <w:rsid w:val="00481027"/>
    <w:rsid w:val="00482C51"/>
    <w:rsid w:val="004857FE"/>
    <w:rsid w:val="00485E1C"/>
    <w:rsid w:val="00493E65"/>
    <w:rsid w:val="004A06DB"/>
    <w:rsid w:val="004A1B93"/>
    <w:rsid w:val="004A1CC2"/>
    <w:rsid w:val="004A2829"/>
    <w:rsid w:val="004B0211"/>
    <w:rsid w:val="004B18C5"/>
    <w:rsid w:val="004B26BC"/>
    <w:rsid w:val="004B27AA"/>
    <w:rsid w:val="004B426A"/>
    <w:rsid w:val="004B47BA"/>
    <w:rsid w:val="004B47F3"/>
    <w:rsid w:val="004C0AEB"/>
    <w:rsid w:val="004C0F2F"/>
    <w:rsid w:val="004C24B3"/>
    <w:rsid w:val="004C3A9D"/>
    <w:rsid w:val="004C59AC"/>
    <w:rsid w:val="004E050C"/>
    <w:rsid w:val="004E1096"/>
    <w:rsid w:val="004E1E41"/>
    <w:rsid w:val="004E2CAB"/>
    <w:rsid w:val="004E4DEA"/>
    <w:rsid w:val="004E5CC9"/>
    <w:rsid w:val="004F1C5C"/>
    <w:rsid w:val="004F283E"/>
    <w:rsid w:val="004F3404"/>
    <w:rsid w:val="004F3848"/>
    <w:rsid w:val="004F4C11"/>
    <w:rsid w:val="00500E93"/>
    <w:rsid w:val="00501C16"/>
    <w:rsid w:val="00502569"/>
    <w:rsid w:val="00502BD7"/>
    <w:rsid w:val="00502CBB"/>
    <w:rsid w:val="0050367C"/>
    <w:rsid w:val="005079E4"/>
    <w:rsid w:val="00511C82"/>
    <w:rsid w:val="00513154"/>
    <w:rsid w:val="0051474B"/>
    <w:rsid w:val="005200DC"/>
    <w:rsid w:val="005228F9"/>
    <w:rsid w:val="0052399B"/>
    <w:rsid w:val="00524C8B"/>
    <w:rsid w:val="00530A5D"/>
    <w:rsid w:val="00531404"/>
    <w:rsid w:val="0053222B"/>
    <w:rsid w:val="00534EB0"/>
    <w:rsid w:val="005357AB"/>
    <w:rsid w:val="00535851"/>
    <w:rsid w:val="00536B03"/>
    <w:rsid w:val="00537425"/>
    <w:rsid w:val="00537ABA"/>
    <w:rsid w:val="00544A4F"/>
    <w:rsid w:val="00546DC4"/>
    <w:rsid w:val="00552D86"/>
    <w:rsid w:val="00553AF7"/>
    <w:rsid w:val="00562D5D"/>
    <w:rsid w:val="0056539D"/>
    <w:rsid w:val="00567160"/>
    <w:rsid w:val="00572467"/>
    <w:rsid w:val="00573161"/>
    <w:rsid w:val="0057362F"/>
    <w:rsid w:val="00574C33"/>
    <w:rsid w:val="00574F21"/>
    <w:rsid w:val="00576176"/>
    <w:rsid w:val="00580969"/>
    <w:rsid w:val="00584B3E"/>
    <w:rsid w:val="0058610E"/>
    <w:rsid w:val="005967A3"/>
    <w:rsid w:val="00596F02"/>
    <w:rsid w:val="005A274F"/>
    <w:rsid w:val="005A6B92"/>
    <w:rsid w:val="005B009D"/>
    <w:rsid w:val="005B1207"/>
    <w:rsid w:val="005C072A"/>
    <w:rsid w:val="005C344C"/>
    <w:rsid w:val="005C36B8"/>
    <w:rsid w:val="005C438E"/>
    <w:rsid w:val="005C5ACC"/>
    <w:rsid w:val="005D2BE2"/>
    <w:rsid w:val="005D6A26"/>
    <w:rsid w:val="005E131A"/>
    <w:rsid w:val="005E238D"/>
    <w:rsid w:val="005E26B0"/>
    <w:rsid w:val="005E2D17"/>
    <w:rsid w:val="005E3BDC"/>
    <w:rsid w:val="005E41DD"/>
    <w:rsid w:val="005E5906"/>
    <w:rsid w:val="005E61D6"/>
    <w:rsid w:val="005E77B7"/>
    <w:rsid w:val="005E7E22"/>
    <w:rsid w:val="005E7FD4"/>
    <w:rsid w:val="005F0323"/>
    <w:rsid w:val="005F37D2"/>
    <w:rsid w:val="005F3A6A"/>
    <w:rsid w:val="005F3F0E"/>
    <w:rsid w:val="005F402C"/>
    <w:rsid w:val="005F4999"/>
    <w:rsid w:val="005F57A2"/>
    <w:rsid w:val="00602756"/>
    <w:rsid w:val="00604AF7"/>
    <w:rsid w:val="00605431"/>
    <w:rsid w:val="0061058E"/>
    <w:rsid w:val="00610F65"/>
    <w:rsid w:val="006156FB"/>
    <w:rsid w:val="00622369"/>
    <w:rsid w:val="00624540"/>
    <w:rsid w:val="00624B92"/>
    <w:rsid w:val="006271B6"/>
    <w:rsid w:val="006311D9"/>
    <w:rsid w:val="00636970"/>
    <w:rsid w:val="00636CE2"/>
    <w:rsid w:val="00641102"/>
    <w:rsid w:val="00641CDB"/>
    <w:rsid w:val="00642003"/>
    <w:rsid w:val="00643409"/>
    <w:rsid w:val="0064393E"/>
    <w:rsid w:val="0064420A"/>
    <w:rsid w:val="00645788"/>
    <w:rsid w:val="006507F5"/>
    <w:rsid w:val="00651FED"/>
    <w:rsid w:val="00655DF7"/>
    <w:rsid w:val="006567E1"/>
    <w:rsid w:val="00663739"/>
    <w:rsid w:val="00666657"/>
    <w:rsid w:val="00667083"/>
    <w:rsid w:val="006679D4"/>
    <w:rsid w:val="0067281E"/>
    <w:rsid w:val="006742D2"/>
    <w:rsid w:val="006755C5"/>
    <w:rsid w:val="00682F3F"/>
    <w:rsid w:val="0068426B"/>
    <w:rsid w:val="00684CFD"/>
    <w:rsid w:val="006863B7"/>
    <w:rsid w:val="00687174"/>
    <w:rsid w:val="00690CB1"/>
    <w:rsid w:val="00690E38"/>
    <w:rsid w:val="00691F92"/>
    <w:rsid w:val="006931E6"/>
    <w:rsid w:val="006933C3"/>
    <w:rsid w:val="006939A3"/>
    <w:rsid w:val="006956E0"/>
    <w:rsid w:val="00695B7F"/>
    <w:rsid w:val="006A1835"/>
    <w:rsid w:val="006A2305"/>
    <w:rsid w:val="006A52AD"/>
    <w:rsid w:val="006A70D9"/>
    <w:rsid w:val="006B4711"/>
    <w:rsid w:val="006B7A41"/>
    <w:rsid w:val="006C12D4"/>
    <w:rsid w:val="006C1A2B"/>
    <w:rsid w:val="006C20F1"/>
    <w:rsid w:val="006C27CF"/>
    <w:rsid w:val="006C2D7C"/>
    <w:rsid w:val="006C3BF3"/>
    <w:rsid w:val="006C44ED"/>
    <w:rsid w:val="006C4523"/>
    <w:rsid w:val="006C57E4"/>
    <w:rsid w:val="006C682F"/>
    <w:rsid w:val="006D0FEB"/>
    <w:rsid w:val="006D3BEC"/>
    <w:rsid w:val="006D5936"/>
    <w:rsid w:val="006D7AE7"/>
    <w:rsid w:val="006E5441"/>
    <w:rsid w:val="006E736C"/>
    <w:rsid w:val="006F3D68"/>
    <w:rsid w:val="006F52E5"/>
    <w:rsid w:val="006F78F7"/>
    <w:rsid w:val="006F7DAB"/>
    <w:rsid w:val="0070036D"/>
    <w:rsid w:val="007103B4"/>
    <w:rsid w:val="00711BA3"/>
    <w:rsid w:val="00713C5A"/>
    <w:rsid w:val="007148CD"/>
    <w:rsid w:val="00717354"/>
    <w:rsid w:val="00717A0E"/>
    <w:rsid w:val="00717D88"/>
    <w:rsid w:val="00720398"/>
    <w:rsid w:val="00724A55"/>
    <w:rsid w:val="00731BC0"/>
    <w:rsid w:val="00732CA7"/>
    <w:rsid w:val="00732E56"/>
    <w:rsid w:val="00733568"/>
    <w:rsid w:val="00733CAD"/>
    <w:rsid w:val="007355DF"/>
    <w:rsid w:val="00736E69"/>
    <w:rsid w:val="007375FF"/>
    <w:rsid w:val="00743544"/>
    <w:rsid w:val="00744DEC"/>
    <w:rsid w:val="00744E93"/>
    <w:rsid w:val="0075249C"/>
    <w:rsid w:val="00752A2A"/>
    <w:rsid w:val="00760897"/>
    <w:rsid w:val="00760F82"/>
    <w:rsid w:val="007623C9"/>
    <w:rsid w:val="00762512"/>
    <w:rsid w:val="00764F26"/>
    <w:rsid w:val="00765073"/>
    <w:rsid w:val="00766A4D"/>
    <w:rsid w:val="007738F2"/>
    <w:rsid w:val="00775DE3"/>
    <w:rsid w:val="00780776"/>
    <w:rsid w:val="00783825"/>
    <w:rsid w:val="007848C9"/>
    <w:rsid w:val="00785FBD"/>
    <w:rsid w:val="00787461"/>
    <w:rsid w:val="007875F8"/>
    <w:rsid w:val="00787678"/>
    <w:rsid w:val="0079255A"/>
    <w:rsid w:val="00793FE4"/>
    <w:rsid w:val="00793FFF"/>
    <w:rsid w:val="0079427B"/>
    <w:rsid w:val="00794C30"/>
    <w:rsid w:val="00795CD3"/>
    <w:rsid w:val="007A3190"/>
    <w:rsid w:val="007A359F"/>
    <w:rsid w:val="007A4D1D"/>
    <w:rsid w:val="007A6805"/>
    <w:rsid w:val="007A7E74"/>
    <w:rsid w:val="007B042D"/>
    <w:rsid w:val="007B092C"/>
    <w:rsid w:val="007B1AFA"/>
    <w:rsid w:val="007B1B67"/>
    <w:rsid w:val="007B2325"/>
    <w:rsid w:val="007B4F5F"/>
    <w:rsid w:val="007B5179"/>
    <w:rsid w:val="007C2142"/>
    <w:rsid w:val="007C310A"/>
    <w:rsid w:val="007C7E71"/>
    <w:rsid w:val="007D3983"/>
    <w:rsid w:val="007D3DC6"/>
    <w:rsid w:val="007D4220"/>
    <w:rsid w:val="007E1C9E"/>
    <w:rsid w:val="007E3BBF"/>
    <w:rsid w:val="007E3E4B"/>
    <w:rsid w:val="007E6D3D"/>
    <w:rsid w:val="007E7817"/>
    <w:rsid w:val="007F172D"/>
    <w:rsid w:val="007F17AF"/>
    <w:rsid w:val="007F2DEE"/>
    <w:rsid w:val="00801A8B"/>
    <w:rsid w:val="00804A73"/>
    <w:rsid w:val="00806798"/>
    <w:rsid w:val="00806AA9"/>
    <w:rsid w:val="0080718E"/>
    <w:rsid w:val="00814022"/>
    <w:rsid w:val="008217A1"/>
    <w:rsid w:val="00821950"/>
    <w:rsid w:val="00821BD1"/>
    <w:rsid w:val="00824153"/>
    <w:rsid w:val="00830C11"/>
    <w:rsid w:val="008313C6"/>
    <w:rsid w:val="008319E4"/>
    <w:rsid w:val="0083330E"/>
    <w:rsid w:val="0083409E"/>
    <w:rsid w:val="0083413E"/>
    <w:rsid w:val="00835DB2"/>
    <w:rsid w:val="0083643F"/>
    <w:rsid w:val="0083693A"/>
    <w:rsid w:val="008423FB"/>
    <w:rsid w:val="00846E79"/>
    <w:rsid w:val="00852820"/>
    <w:rsid w:val="008553EA"/>
    <w:rsid w:val="00857062"/>
    <w:rsid w:val="0086017E"/>
    <w:rsid w:val="00867D66"/>
    <w:rsid w:val="008708F4"/>
    <w:rsid w:val="00875534"/>
    <w:rsid w:val="00877BD1"/>
    <w:rsid w:val="0088166C"/>
    <w:rsid w:val="00886652"/>
    <w:rsid w:val="00890A71"/>
    <w:rsid w:val="00891CAB"/>
    <w:rsid w:val="008929D7"/>
    <w:rsid w:val="00893862"/>
    <w:rsid w:val="00897550"/>
    <w:rsid w:val="008A1922"/>
    <w:rsid w:val="008A3161"/>
    <w:rsid w:val="008A3836"/>
    <w:rsid w:val="008A3D63"/>
    <w:rsid w:val="008A4126"/>
    <w:rsid w:val="008A7307"/>
    <w:rsid w:val="008B0239"/>
    <w:rsid w:val="008B4CAD"/>
    <w:rsid w:val="008B506E"/>
    <w:rsid w:val="008B5328"/>
    <w:rsid w:val="008B7CEB"/>
    <w:rsid w:val="008C2B21"/>
    <w:rsid w:val="008C61C3"/>
    <w:rsid w:val="008D115A"/>
    <w:rsid w:val="008D5A41"/>
    <w:rsid w:val="008D7E36"/>
    <w:rsid w:val="008E0735"/>
    <w:rsid w:val="008E182C"/>
    <w:rsid w:val="008E2A5C"/>
    <w:rsid w:val="008E3455"/>
    <w:rsid w:val="008E6DA9"/>
    <w:rsid w:val="008F028A"/>
    <w:rsid w:val="008F048A"/>
    <w:rsid w:val="008F1D56"/>
    <w:rsid w:val="008F1EEA"/>
    <w:rsid w:val="008F5B58"/>
    <w:rsid w:val="009009E5"/>
    <w:rsid w:val="009074B0"/>
    <w:rsid w:val="0091188E"/>
    <w:rsid w:val="00911C64"/>
    <w:rsid w:val="009134F0"/>
    <w:rsid w:val="00914FDA"/>
    <w:rsid w:val="00915C16"/>
    <w:rsid w:val="00915C36"/>
    <w:rsid w:val="0091601E"/>
    <w:rsid w:val="00916464"/>
    <w:rsid w:val="009222A0"/>
    <w:rsid w:val="009223BD"/>
    <w:rsid w:val="009234A2"/>
    <w:rsid w:val="00924830"/>
    <w:rsid w:val="00924A8B"/>
    <w:rsid w:val="0092529A"/>
    <w:rsid w:val="00926304"/>
    <w:rsid w:val="0092652B"/>
    <w:rsid w:val="00926AC9"/>
    <w:rsid w:val="00926E5F"/>
    <w:rsid w:val="00930225"/>
    <w:rsid w:val="00932E6E"/>
    <w:rsid w:val="009334CC"/>
    <w:rsid w:val="00936EE6"/>
    <w:rsid w:val="009408A9"/>
    <w:rsid w:val="00940A13"/>
    <w:rsid w:val="009415F4"/>
    <w:rsid w:val="00941F71"/>
    <w:rsid w:val="00944CE4"/>
    <w:rsid w:val="00946511"/>
    <w:rsid w:val="009465D2"/>
    <w:rsid w:val="00951301"/>
    <w:rsid w:val="00951943"/>
    <w:rsid w:val="009529C8"/>
    <w:rsid w:val="00953907"/>
    <w:rsid w:val="00954F7E"/>
    <w:rsid w:val="00971262"/>
    <w:rsid w:val="00971C68"/>
    <w:rsid w:val="00972AB0"/>
    <w:rsid w:val="00973CAE"/>
    <w:rsid w:val="00974A9F"/>
    <w:rsid w:val="00975151"/>
    <w:rsid w:val="0097609C"/>
    <w:rsid w:val="00976A20"/>
    <w:rsid w:val="00977750"/>
    <w:rsid w:val="00980A16"/>
    <w:rsid w:val="009816D1"/>
    <w:rsid w:val="0098384B"/>
    <w:rsid w:val="00984838"/>
    <w:rsid w:val="00992871"/>
    <w:rsid w:val="00993CD4"/>
    <w:rsid w:val="0099424C"/>
    <w:rsid w:val="0099573D"/>
    <w:rsid w:val="00995907"/>
    <w:rsid w:val="0099642D"/>
    <w:rsid w:val="0099671F"/>
    <w:rsid w:val="009A0F97"/>
    <w:rsid w:val="009A340B"/>
    <w:rsid w:val="009A401C"/>
    <w:rsid w:val="009A4233"/>
    <w:rsid w:val="009A6965"/>
    <w:rsid w:val="009B23E7"/>
    <w:rsid w:val="009B2B6E"/>
    <w:rsid w:val="009B32DE"/>
    <w:rsid w:val="009B3616"/>
    <w:rsid w:val="009B5159"/>
    <w:rsid w:val="009B7407"/>
    <w:rsid w:val="009B744E"/>
    <w:rsid w:val="009C1794"/>
    <w:rsid w:val="009C36CB"/>
    <w:rsid w:val="009C65F9"/>
    <w:rsid w:val="009C7248"/>
    <w:rsid w:val="009C770B"/>
    <w:rsid w:val="009D289B"/>
    <w:rsid w:val="009D2CAB"/>
    <w:rsid w:val="009D2DA0"/>
    <w:rsid w:val="009D436C"/>
    <w:rsid w:val="009D7EDC"/>
    <w:rsid w:val="009F2D8C"/>
    <w:rsid w:val="009F668D"/>
    <w:rsid w:val="00A0266D"/>
    <w:rsid w:val="00A05E04"/>
    <w:rsid w:val="00A06578"/>
    <w:rsid w:val="00A110F6"/>
    <w:rsid w:val="00A121B0"/>
    <w:rsid w:val="00A12559"/>
    <w:rsid w:val="00A13EE4"/>
    <w:rsid w:val="00A164AD"/>
    <w:rsid w:val="00A2036B"/>
    <w:rsid w:val="00A226C3"/>
    <w:rsid w:val="00A230CE"/>
    <w:rsid w:val="00A23E45"/>
    <w:rsid w:val="00A2613B"/>
    <w:rsid w:val="00A26FE9"/>
    <w:rsid w:val="00A27736"/>
    <w:rsid w:val="00A30BA6"/>
    <w:rsid w:val="00A326AC"/>
    <w:rsid w:val="00A329FA"/>
    <w:rsid w:val="00A41A3E"/>
    <w:rsid w:val="00A42BC4"/>
    <w:rsid w:val="00A43C13"/>
    <w:rsid w:val="00A463CE"/>
    <w:rsid w:val="00A52B92"/>
    <w:rsid w:val="00A5353D"/>
    <w:rsid w:val="00A55458"/>
    <w:rsid w:val="00A570DB"/>
    <w:rsid w:val="00A5798D"/>
    <w:rsid w:val="00A6303C"/>
    <w:rsid w:val="00A6312B"/>
    <w:rsid w:val="00A65A1C"/>
    <w:rsid w:val="00A677D2"/>
    <w:rsid w:val="00A67F5F"/>
    <w:rsid w:val="00A754C3"/>
    <w:rsid w:val="00A75B4D"/>
    <w:rsid w:val="00A76747"/>
    <w:rsid w:val="00A77C81"/>
    <w:rsid w:val="00A83C1B"/>
    <w:rsid w:val="00A87577"/>
    <w:rsid w:val="00A90F64"/>
    <w:rsid w:val="00A9247A"/>
    <w:rsid w:val="00A92E07"/>
    <w:rsid w:val="00A95873"/>
    <w:rsid w:val="00A96D31"/>
    <w:rsid w:val="00AA1B6A"/>
    <w:rsid w:val="00AA29BD"/>
    <w:rsid w:val="00AA4A3C"/>
    <w:rsid w:val="00AA65CA"/>
    <w:rsid w:val="00AA7BE3"/>
    <w:rsid w:val="00AB2DA5"/>
    <w:rsid w:val="00AB314B"/>
    <w:rsid w:val="00AB44EB"/>
    <w:rsid w:val="00AB6E6A"/>
    <w:rsid w:val="00AC0B48"/>
    <w:rsid w:val="00AC29DD"/>
    <w:rsid w:val="00AC5317"/>
    <w:rsid w:val="00AC6D31"/>
    <w:rsid w:val="00AC6EF8"/>
    <w:rsid w:val="00AD54AC"/>
    <w:rsid w:val="00AD57CE"/>
    <w:rsid w:val="00AE038E"/>
    <w:rsid w:val="00AE0B9E"/>
    <w:rsid w:val="00AE27AF"/>
    <w:rsid w:val="00AE2A40"/>
    <w:rsid w:val="00AF56A3"/>
    <w:rsid w:val="00AF57A7"/>
    <w:rsid w:val="00B01015"/>
    <w:rsid w:val="00B03577"/>
    <w:rsid w:val="00B03776"/>
    <w:rsid w:val="00B03BAB"/>
    <w:rsid w:val="00B04FBF"/>
    <w:rsid w:val="00B05E3D"/>
    <w:rsid w:val="00B102B0"/>
    <w:rsid w:val="00B110B1"/>
    <w:rsid w:val="00B11285"/>
    <w:rsid w:val="00B118FD"/>
    <w:rsid w:val="00B1357D"/>
    <w:rsid w:val="00B144B4"/>
    <w:rsid w:val="00B14F82"/>
    <w:rsid w:val="00B15E95"/>
    <w:rsid w:val="00B17426"/>
    <w:rsid w:val="00B17CA0"/>
    <w:rsid w:val="00B2670B"/>
    <w:rsid w:val="00B30A97"/>
    <w:rsid w:val="00B30FB8"/>
    <w:rsid w:val="00B3227D"/>
    <w:rsid w:val="00B332BD"/>
    <w:rsid w:val="00B361D9"/>
    <w:rsid w:val="00B374BE"/>
    <w:rsid w:val="00B42405"/>
    <w:rsid w:val="00B42849"/>
    <w:rsid w:val="00B44627"/>
    <w:rsid w:val="00B51615"/>
    <w:rsid w:val="00B51C43"/>
    <w:rsid w:val="00B51D61"/>
    <w:rsid w:val="00B531C0"/>
    <w:rsid w:val="00B5559C"/>
    <w:rsid w:val="00B61080"/>
    <w:rsid w:val="00B61130"/>
    <w:rsid w:val="00B620E8"/>
    <w:rsid w:val="00B62971"/>
    <w:rsid w:val="00B6335B"/>
    <w:rsid w:val="00B660C4"/>
    <w:rsid w:val="00B66DE7"/>
    <w:rsid w:val="00B67429"/>
    <w:rsid w:val="00B7171B"/>
    <w:rsid w:val="00B717AC"/>
    <w:rsid w:val="00B71B84"/>
    <w:rsid w:val="00B73221"/>
    <w:rsid w:val="00B73476"/>
    <w:rsid w:val="00B73704"/>
    <w:rsid w:val="00B74B8D"/>
    <w:rsid w:val="00B759F4"/>
    <w:rsid w:val="00B766FF"/>
    <w:rsid w:val="00B77817"/>
    <w:rsid w:val="00B77B62"/>
    <w:rsid w:val="00B77D30"/>
    <w:rsid w:val="00B8127A"/>
    <w:rsid w:val="00B8274C"/>
    <w:rsid w:val="00B86385"/>
    <w:rsid w:val="00B86AC1"/>
    <w:rsid w:val="00B876C0"/>
    <w:rsid w:val="00B902BB"/>
    <w:rsid w:val="00B91BBA"/>
    <w:rsid w:val="00B92683"/>
    <w:rsid w:val="00B92EB6"/>
    <w:rsid w:val="00B978A3"/>
    <w:rsid w:val="00BA079F"/>
    <w:rsid w:val="00BA324E"/>
    <w:rsid w:val="00BA3295"/>
    <w:rsid w:val="00BA3478"/>
    <w:rsid w:val="00BA44C4"/>
    <w:rsid w:val="00BA6007"/>
    <w:rsid w:val="00BA62FF"/>
    <w:rsid w:val="00BA7E19"/>
    <w:rsid w:val="00BB087E"/>
    <w:rsid w:val="00BB0E2E"/>
    <w:rsid w:val="00BB516D"/>
    <w:rsid w:val="00BC29C0"/>
    <w:rsid w:val="00BC2AE9"/>
    <w:rsid w:val="00BC4A82"/>
    <w:rsid w:val="00BC4E8D"/>
    <w:rsid w:val="00BC5764"/>
    <w:rsid w:val="00BD07BC"/>
    <w:rsid w:val="00BD191C"/>
    <w:rsid w:val="00BD346F"/>
    <w:rsid w:val="00BD3F9A"/>
    <w:rsid w:val="00BD7280"/>
    <w:rsid w:val="00BE003A"/>
    <w:rsid w:val="00BE595E"/>
    <w:rsid w:val="00BE79F4"/>
    <w:rsid w:val="00BF0B5E"/>
    <w:rsid w:val="00BF13B4"/>
    <w:rsid w:val="00BF1605"/>
    <w:rsid w:val="00BF19C2"/>
    <w:rsid w:val="00BF236F"/>
    <w:rsid w:val="00BF6E8D"/>
    <w:rsid w:val="00BF71BE"/>
    <w:rsid w:val="00BF7E84"/>
    <w:rsid w:val="00C0004D"/>
    <w:rsid w:val="00C00249"/>
    <w:rsid w:val="00C00418"/>
    <w:rsid w:val="00C00A03"/>
    <w:rsid w:val="00C01AD0"/>
    <w:rsid w:val="00C01EC9"/>
    <w:rsid w:val="00C031F2"/>
    <w:rsid w:val="00C04A89"/>
    <w:rsid w:val="00C074A5"/>
    <w:rsid w:val="00C10437"/>
    <w:rsid w:val="00C1095A"/>
    <w:rsid w:val="00C15BA4"/>
    <w:rsid w:val="00C16376"/>
    <w:rsid w:val="00C17E00"/>
    <w:rsid w:val="00C2036E"/>
    <w:rsid w:val="00C23A6E"/>
    <w:rsid w:val="00C26A74"/>
    <w:rsid w:val="00C27C5E"/>
    <w:rsid w:val="00C31B82"/>
    <w:rsid w:val="00C32850"/>
    <w:rsid w:val="00C33CC4"/>
    <w:rsid w:val="00C3429C"/>
    <w:rsid w:val="00C36D31"/>
    <w:rsid w:val="00C37342"/>
    <w:rsid w:val="00C37803"/>
    <w:rsid w:val="00C40119"/>
    <w:rsid w:val="00C41E50"/>
    <w:rsid w:val="00C42189"/>
    <w:rsid w:val="00C42ADE"/>
    <w:rsid w:val="00C44346"/>
    <w:rsid w:val="00C467E5"/>
    <w:rsid w:val="00C50DE6"/>
    <w:rsid w:val="00C52F37"/>
    <w:rsid w:val="00C54092"/>
    <w:rsid w:val="00C54481"/>
    <w:rsid w:val="00C55F4C"/>
    <w:rsid w:val="00C6246A"/>
    <w:rsid w:val="00C62C32"/>
    <w:rsid w:val="00C65C2F"/>
    <w:rsid w:val="00C70B91"/>
    <w:rsid w:val="00C72D24"/>
    <w:rsid w:val="00C7521C"/>
    <w:rsid w:val="00C76F8B"/>
    <w:rsid w:val="00C8050A"/>
    <w:rsid w:val="00C80ED1"/>
    <w:rsid w:val="00C81229"/>
    <w:rsid w:val="00C81EAE"/>
    <w:rsid w:val="00C838E7"/>
    <w:rsid w:val="00C86A6B"/>
    <w:rsid w:val="00C87197"/>
    <w:rsid w:val="00C9139C"/>
    <w:rsid w:val="00C9402C"/>
    <w:rsid w:val="00C94057"/>
    <w:rsid w:val="00CA16B6"/>
    <w:rsid w:val="00CA3B7E"/>
    <w:rsid w:val="00CA599A"/>
    <w:rsid w:val="00CA625C"/>
    <w:rsid w:val="00CB04C6"/>
    <w:rsid w:val="00CB0ADB"/>
    <w:rsid w:val="00CB1079"/>
    <w:rsid w:val="00CB12B5"/>
    <w:rsid w:val="00CB1521"/>
    <w:rsid w:val="00CB2A44"/>
    <w:rsid w:val="00CB43B4"/>
    <w:rsid w:val="00CC6E97"/>
    <w:rsid w:val="00CD13F2"/>
    <w:rsid w:val="00CD341C"/>
    <w:rsid w:val="00CD3FD5"/>
    <w:rsid w:val="00CE083C"/>
    <w:rsid w:val="00CE104F"/>
    <w:rsid w:val="00CE12B8"/>
    <w:rsid w:val="00CE1766"/>
    <w:rsid w:val="00CE25C9"/>
    <w:rsid w:val="00CE3766"/>
    <w:rsid w:val="00CE5DED"/>
    <w:rsid w:val="00CE69CA"/>
    <w:rsid w:val="00CE7765"/>
    <w:rsid w:val="00CF0906"/>
    <w:rsid w:val="00CF3408"/>
    <w:rsid w:val="00CF3BA0"/>
    <w:rsid w:val="00CF40ED"/>
    <w:rsid w:val="00D00F45"/>
    <w:rsid w:val="00D025BE"/>
    <w:rsid w:val="00D02B9B"/>
    <w:rsid w:val="00D039E6"/>
    <w:rsid w:val="00D0482B"/>
    <w:rsid w:val="00D04C79"/>
    <w:rsid w:val="00D05382"/>
    <w:rsid w:val="00D0578E"/>
    <w:rsid w:val="00D05EEA"/>
    <w:rsid w:val="00D063D7"/>
    <w:rsid w:val="00D1111E"/>
    <w:rsid w:val="00D11CB6"/>
    <w:rsid w:val="00D120E6"/>
    <w:rsid w:val="00D12E5E"/>
    <w:rsid w:val="00D13639"/>
    <w:rsid w:val="00D213E2"/>
    <w:rsid w:val="00D22315"/>
    <w:rsid w:val="00D23C66"/>
    <w:rsid w:val="00D276BD"/>
    <w:rsid w:val="00D31165"/>
    <w:rsid w:val="00D31693"/>
    <w:rsid w:val="00D31B69"/>
    <w:rsid w:val="00D33001"/>
    <w:rsid w:val="00D3574E"/>
    <w:rsid w:val="00D35F3F"/>
    <w:rsid w:val="00D3734D"/>
    <w:rsid w:val="00D41A22"/>
    <w:rsid w:val="00D4250E"/>
    <w:rsid w:val="00D42736"/>
    <w:rsid w:val="00D458BD"/>
    <w:rsid w:val="00D47594"/>
    <w:rsid w:val="00D523BB"/>
    <w:rsid w:val="00D52FAF"/>
    <w:rsid w:val="00D53515"/>
    <w:rsid w:val="00D53B33"/>
    <w:rsid w:val="00D5611F"/>
    <w:rsid w:val="00D65DA2"/>
    <w:rsid w:val="00D6767E"/>
    <w:rsid w:val="00D72D0F"/>
    <w:rsid w:val="00D73ABE"/>
    <w:rsid w:val="00D750A8"/>
    <w:rsid w:val="00D76E8E"/>
    <w:rsid w:val="00D77ACF"/>
    <w:rsid w:val="00D77BCF"/>
    <w:rsid w:val="00D82D4E"/>
    <w:rsid w:val="00D82DA7"/>
    <w:rsid w:val="00D84F40"/>
    <w:rsid w:val="00D85D7A"/>
    <w:rsid w:val="00D87991"/>
    <w:rsid w:val="00D931A6"/>
    <w:rsid w:val="00D948B9"/>
    <w:rsid w:val="00D966AC"/>
    <w:rsid w:val="00D97142"/>
    <w:rsid w:val="00DA0DCC"/>
    <w:rsid w:val="00DA1289"/>
    <w:rsid w:val="00DA3C06"/>
    <w:rsid w:val="00DB074D"/>
    <w:rsid w:val="00DB14D6"/>
    <w:rsid w:val="00DB2CA0"/>
    <w:rsid w:val="00DB318D"/>
    <w:rsid w:val="00DB585E"/>
    <w:rsid w:val="00DB5882"/>
    <w:rsid w:val="00DB6685"/>
    <w:rsid w:val="00DB7719"/>
    <w:rsid w:val="00DB7E89"/>
    <w:rsid w:val="00DC182F"/>
    <w:rsid w:val="00DC2E23"/>
    <w:rsid w:val="00DC5D4A"/>
    <w:rsid w:val="00DC61F3"/>
    <w:rsid w:val="00DC6B71"/>
    <w:rsid w:val="00DD016F"/>
    <w:rsid w:val="00DD3223"/>
    <w:rsid w:val="00DD7E2A"/>
    <w:rsid w:val="00DE1BE1"/>
    <w:rsid w:val="00DE1C52"/>
    <w:rsid w:val="00DE34DB"/>
    <w:rsid w:val="00DE3C59"/>
    <w:rsid w:val="00DE45FB"/>
    <w:rsid w:val="00DF0AB9"/>
    <w:rsid w:val="00DF0BEC"/>
    <w:rsid w:val="00DF3506"/>
    <w:rsid w:val="00DF5CF2"/>
    <w:rsid w:val="00DF76DC"/>
    <w:rsid w:val="00DF76EA"/>
    <w:rsid w:val="00E023FE"/>
    <w:rsid w:val="00E02648"/>
    <w:rsid w:val="00E03A6F"/>
    <w:rsid w:val="00E0672F"/>
    <w:rsid w:val="00E112F9"/>
    <w:rsid w:val="00E159F6"/>
    <w:rsid w:val="00E15EF7"/>
    <w:rsid w:val="00E15FAB"/>
    <w:rsid w:val="00E16B7F"/>
    <w:rsid w:val="00E17762"/>
    <w:rsid w:val="00E20B69"/>
    <w:rsid w:val="00E211EF"/>
    <w:rsid w:val="00E2421F"/>
    <w:rsid w:val="00E2492D"/>
    <w:rsid w:val="00E256CE"/>
    <w:rsid w:val="00E25E6E"/>
    <w:rsid w:val="00E276B9"/>
    <w:rsid w:val="00E2784F"/>
    <w:rsid w:val="00E34F8B"/>
    <w:rsid w:val="00E44574"/>
    <w:rsid w:val="00E449CD"/>
    <w:rsid w:val="00E44D1C"/>
    <w:rsid w:val="00E4793B"/>
    <w:rsid w:val="00E5127E"/>
    <w:rsid w:val="00E5443E"/>
    <w:rsid w:val="00E5708E"/>
    <w:rsid w:val="00E574D4"/>
    <w:rsid w:val="00E600CE"/>
    <w:rsid w:val="00E61726"/>
    <w:rsid w:val="00E61883"/>
    <w:rsid w:val="00E62222"/>
    <w:rsid w:val="00E62967"/>
    <w:rsid w:val="00E64181"/>
    <w:rsid w:val="00E64ADA"/>
    <w:rsid w:val="00E66B21"/>
    <w:rsid w:val="00E67512"/>
    <w:rsid w:val="00E7190F"/>
    <w:rsid w:val="00E73D41"/>
    <w:rsid w:val="00E836C7"/>
    <w:rsid w:val="00E87AAD"/>
    <w:rsid w:val="00E87CA9"/>
    <w:rsid w:val="00E91143"/>
    <w:rsid w:val="00E934DE"/>
    <w:rsid w:val="00E939EF"/>
    <w:rsid w:val="00E961C9"/>
    <w:rsid w:val="00EA0B89"/>
    <w:rsid w:val="00EA2B5B"/>
    <w:rsid w:val="00EB0A18"/>
    <w:rsid w:val="00EB2E05"/>
    <w:rsid w:val="00EB5242"/>
    <w:rsid w:val="00EB7A27"/>
    <w:rsid w:val="00EC1E1F"/>
    <w:rsid w:val="00EC328D"/>
    <w:rsid w:val="00EC561D"/>
    <w:rsid w:val="00EC7AC3"/>
    <w:rsid w:val="00EC7E63"/>
    <w:rsid w:val="00ED464C"/>
    <w:rsid w:val="00ED4D14"/>
    <w:rsid w:val="00EE0C01"/>
    <w:rsid w:val="00EE3683"/>
    <w:rsid w:val="00EE6D81"/>
    <w:rsid w:val="00EF0CBE"/>
    <w:rsid w:val="00EF11FE"/>
    <w:rsid w:val="00EF13B4"/>
    <w:rsid w:val="00EF1C64"/>
    <w:rsid w:val="00EF4C3F"/>
    <w:rsid w:val="00EF6BB1"/>
    <w:rsid w:val="00F00565"/>
    <w:rsid w:val="00F00C52"/>
    <w:rsid w:val="00F029DA"/>
    <w:rsid w:val="00F03F36"/>
    <w:rsid w:val="00F056F5"/>
    <w:rsid w:val="00F05B2D"/>
    <w:rsid w:val="00F06DCF"/>
    <w:rsid w:val="00F135A5"/>
    <w:rsid w:val="00F13F66"/>
    <w:rsid w:val="00F16398"/>
    <w:rsid w:val="00F16AFD"/>
    <w:rsid w:val="00F17B98"/>
    <w:rsid w:val="00F22B4E"/>
    <w:rsid w:val="00F257AC"/>
    <w:rsid w:val="00F26CA2"/>
    <w:rsid w:val="00F27122"/>
    <w:rsid w:val="00F3219E"/>
    <w:rsid w:val="00F33465"/>
    <w:rsid w:val="00F356CC"/>
    <w:rsid w:val="00F36E2A"/>
    <w:rsid w:val="00F413A4"/>
    <w:rsid w:val="00F42362"/>
    <w:rsid w:val="00F42372"/>
    <w:rsid w:val="00F4457B"/>
    <w:rsid w:val="00F5364A"/>
    <w:rsid w:val="00F53E7A"/>
    <w:rsid w:val="00F54ABC"/>
    <w:rsid w:val="00F55322"/>
    <w:rsid w:val="00F60AD7"/>
    <w:rsid w:val="00F65384"/>
    <w:rsid w:val="00F672AF"/>
    <w:rsid w:val="00F70F8A"/>
    <w:rsid w:val="00F72BE0"/>
    <w:rsid w:val="00F745DE"/>
    <w:rsid w:val="00F74FDA"/>
    <w:rsid w:val="00F81E8E"/>
    <w:rsid w:val="00F846D8"/>
    <w:rsid w:val="00F848D1"/>
    <w:rsid w:val="00F85AE4"/>
    <w:rsid w:val="00F860E6"/>
    <w:rsid w:val="00F86D4F"/>
    <w:rsid w:val="00F86E9C"/>
    <w:rsid w:val="00F8723E"/>
    <w:rsid w:val="00F931E5"/>
    <w:rsid w:val="00F94652"/>
    <w:rsid w:val="00F96E1A"/>
    <w:rsid w:val="00F9715F"/>
    <w:rsid w:val="00FA071A"/>
    <w:rsid w:val="00FA0ACE"/>
    <w:rsid w:val="00FA260E"/>
    <w:rsid w:val="00FA2B85"/>
    <w:rsid w:val="00FA33AB"/>
    <w:rsid w:val="00FA623B"/>
    <w:rsid w:val="00FB05B1"/>
    <w:rsid w:val="00FB319F"/>
    <w:rsid w:val="00FB42E8"/>
    <w:rsid w:val="00FB53D1"/>
    <w:rsid w:val="00FB591C"/>
    <w:rsid w:val="00FC1E16"/>
    <w:rsid w:val="00FC212C"/>
    <w:rsid w:val="00FC475C"/>
    <w:rsid w:val="00FC49BA"/>
    <w:rsid w:val="00FC6A5E"/>
    <w:rsid w:val="00FD399C"/>
    <w:rsid w:val="00FD4E0A"/>
    <w:rsid w:val="00FD59C6"/>
    <w:rsid w:val="00FD6831"/>
    <w:rsid w:val="00FD799B"/>
    <w:rsid w:val="00FE3E1A"/>
    <w:rsid w:val="00FE46BE"/>
    <w:rsid w:val="00FE588F"/>
    <w:rsid w:val="00FE5D95"/>
    <w:rsid w:val="00FE768A"/>
    <w:rsid w:val="00FE788B"/>
    <w:rsid w:val="00FF01F1"/>
    <w:rsid w:val="00FF28AB"/>
    <w:rsid w:val="00FF3973"/>
    <w:rsid w:val="00FF500A"/>
    <w:rsid w:val="00FF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36C4F"/>
  <w15:docId w15:val="{4DEA2FCB-FA1E-4C67-977F-506D5500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0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C3F"/>
  </w:style>
  <w:style w:type="paragraph" w:styleId="Footer">
    <w:name w:val="footer"/>
    <w:basedOn w:val="Normal"/>
    <w:link w:val="FooterChar"/>
    <w:uiPriority w:val="99"/>
    <w:unhideWhenUsed/>
    <w:rsid w:val="00EF4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C3F"/>
  </w:style>
  <w:style w:type="character" w:styleId="PlaceholderText">
    <w:name w:val="Placeholder Text"/>
    <w:basedOn w:val="DefaultParagraphFont"/>
    <w:uiPriority w:val="99"/>
    <w:semiHidden/>
    <w:rsid w:val="00460F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E57A-F410-4BA0-BDBE-FC8AE943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CCD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Vidal</dc:creator>
  <cp:lastModifiedBy>Linda Vidal</cp:lastModifiedBy>
  <cp:revision>5</cp:revision>
  <cp:lastPrinted>2021-01-29T16:48:00Z</cp:lastPrinted>
  <dcterms:created xsi:type="dcterms:W3CDTF">2021-03-03T19:43:00Z</dcterms:created>
  <dcterms:modified xsi:type="dcterms:W3CDTF">2021-03-04T16:31:00Z</dcterms:modified>
</cp:coreProperties>
</file>